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AD5F" w14:textId="77777777" w:rsidR="00517298" w:rsidRDefault="00517298">
      <w:pPr>
        <w:rPr>
          <w:rFonts w:ascii="Verdana" w:hAnsi="Verdana" w:cs="Tahoma"/>
          <w:sz w:val="20"/>
          <w:szCs w:val="20"/>
        </w:rPr>
      </w:pPr>
    </w:p>
    <w:p w14:paraId="223CDCC5" w14:textId="77777777" w:rsidR="00A170E9" w:rsidRDefault="00A170E9">
      <w:pPr>
        <w:rPr>
          <w:rFonts w:ascii="Verdana" w:hAnsi="Verdana" w:cs="Tahoma"/>
          <w:sz w:val="20"/>
          <w:szCs w:val="20"/>
        </w:rPr>
      </w:pPr>
      <w:r w:rsidRPr="00576FBA">
        <w:rPr>
          <w:rFonts w:ascii="Verdana" w:hAnsi="Verdana" w:cs="Tahoma"/>
          <w:sz w:val="20"/>
          <w:szCs w:val="20"/>
        </w:rPr>
        <w:t>( pieczęć wykonawcy )</w:t>
      </w:r>
    </w:p>
    <w:p w14:paraId="13EE4171" w14:textId="77777777" w:rsidR="00EE2AE8" w:rsidRPr="00576FBA" w:rsidRDefault="00EE2AE8">
      <w:pPr>
        <w:rPr>
          <w:rFonts w:ascii="Verdana" w:hAnsi="Verdana" w:cs="Tahoma"/>
          <w:sz w:val="20"/>
          <w:szCs w:val="20"/>
        </w:rPr>
      </w:pPr>
    </w:p>
    <w:p w14:paraId="365157A8" w14:textId="77777777" w:rsidR="00A170E9" w:rsidRDefault="00A170E9">
      <w:pPr>
        <w:pStyle w:val="Nagwek1"/>
        <w:jc w:val="center"/>
        <w:rPr>
          <w:rFonts w:ascii="Verdana" w:hAnsi="Verdana" w:cs="Tahoma"/>
          <w:bCs w:val="0"/>
          <w:sz w:val="20"/>
          <w:szCs w:val="20"/>
        </w:rPr>
      </w:pPr>
      <w:r w:rsidRPr="00576FBA">
        <w:rPr>
          <w:rFonts w:ascii="Verdana" w:hAnsi="Verdana" w:cs="Tahoma"/>
          <w:bCs w:val="0"/>
          <w:sz w:val="20"/>
          <w:szCs w:val="20"/>
        </w:rPr>
        <w:t>FORMULARZ  OFERTOWY</w:t>
      </w:r>
    </w:p>
    <w:p w14:paraId="699C8612" w14:textId="77777777" w:rsidR="00461783" w:rsidRPr="00517298" w:rsidRDefault="00B74E37" w:rsidP="0051729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rzetarg nieograniczony-</w:t>
      </w:r>
    </w:p>
    <w:p w14:paraId="34D049AA" w14:textId="77777777" w:rsidR="00461783" w:rsidRPr="00C36367" w:rsidRDefault="005E5561" w:rsidP="00553CAC">
      <w:pPr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„</w:t>
      </w:r>
      <w:r w:rsidR="00103209" w:rsidRPr="00103209">
        <w:rPr>
          <w:rFonts w:ascii="Verdana" w:hAnsi="Verdana" w:cs="Tahoma"/>
          <w:b/>
          <w:sz w:val="20"/>
          <w:szCs w:val="20"/>
        </w:rPr>
        <w:t>Sukcesywne dostawy paliw silnikowych do służbowej stacji paliw Komendy Wojewódzkiej Policji we Wrocławiu</w:t>
      </w:r>
      <w:r w:rsidR="00C36367" w:rsidRPr="00C36367">
        <w:rPr>
          <w:rFonts w:ascii="Verdana" w:hAnsi="Verdana" w:cs="Tahoma"/>
          <w:b/>
          <w:sz w:val="20"/>
          <w:szCs w:val="20"/>
        </w:rPr>
        <w:t>”</w:t>
      </w:r>
      <w:r w:rsidR="00C36367" w:rsidRPr="00C36367">
        <w:rPr>
          <w:rFonts w:ascii="Verdana" w:hAnsi="Verdana"/>
          <w:b/>
          <w:iCs/>
          <w:sz w:val="20"/>
          <w:szCs w:val="20"/>
        </w:rPr>
        <w:t xml:space="preserve"> </w:t>
      </w:r>
    </w:p>
    <w:p w14:paraId="35A6D287" w14:textId="77777777" w:rsidR="00FE0F9D" w:rsidRDefault="00FE0F9D" w:rsidP="00D937A6">
      <w:pPr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I. DANE WYKONAWCY:</w:t>
      </w:r>
    </w:p>
    <w:p w14:paraId="5BE761BA" w14:textId="77777777" w:rsidR="00191E65" w:rsidRPr="00F302AC" w:rsidRDefault="00191E65" w:rsidP="00191E65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Pr="00F302AC">
        <w:rPr>
          <w:rFonts w:ascii="Verdana" w:hAnsi="Verdana"/>
          <w:sz w:val="20"/>
          <w:szCs w:val="20"/>
        </w:rPr>
        <w:t>Zarejestrowana nazwa Przedsiębiorstwa:</w:t>
      </w:r>
    </w:p>
    <w:p w14:paraId="569D10DC" w14:textId="77777777" w:rsidR="00191E65" w:rsidRPr="008729B7" w:rsidRDefault="00191E65" w:rsidP="00191E6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729B7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</w:t>
      </w:r>
      <w:r w:rsidR="008729B7">
        <w:rPr>
          <w:rFonts w:ascii="Verdana" w:hAnsi="Verdana"/>
          <w:sz w:val="20"/>
          <w:szCs w:val="20"/>
        </w:rPr>
        <w:t>.......</w:t>
      </w:r>
    </w:p>
    <w:p w14:paraId="629C9E2A" w14:textId="77777777" w:rsidR="00191E65" w:rsidRPr="008729B7" w:rsidRDefault="00191E65" w:rsidP="00191E6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729B7">
        <w:rPr>
          <w:rFonts w:ascii="Verdana" w:hAnsi="Verdana"/>
          <w:sz w:val="20"/>
          <w:szCs w:val="20"/>
        </w:rPr>
        <w:t>2. Zarejestrowany adres Przedsiębiorstwa:</w:t>
      </w:r>
    </w:p>
    <w:p w14:paraId="2D6C8DB9" w14:textId="77777777" w:rsidR="00191E65" w:rsidRPr="008729B7" w:rsidRDefault="00191E65" w:rsidP="00191E6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729B7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</w:t>
      </w:r>
      <w:r w:rsidR="008729B7" w:rsidRPr="008729B7">
        <w:rPr>
          <w:rFonts w:ascii="Verdana" w:hAnsi="Verdana"/>
          <w:sz w:val="20"/>
          <w:szCs w:val="20"/>
        </w:rPr>
        <w:t>........</w:t>
      </w:r>
    </w:p>
    <w:p w14:paraId="3885AB3A" w14:textId="77777777" w:rsidR="00191E65" w:rsidRPr="008729B7" w:rsidRDefault="00191E65" w:rsidP="00191E6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729B7">
        <w:rPr>
          <w:rFonts w:ascii="Verdana" w:hAnsi="Verdana"/>
          <w:sz w:val="20"/>
          <w:szCs w:val="20"/>
        </w:rPr>
        <w:t>3. Adres do korespondencji</w:t>
      </w:r>
      <w:r w:rsidR="008729B7" w:rsidRPr="008729B7">
        <w:rPr>
          <w:rFonts w:ascii="Verdana" w:hAnsi="Verdana"/>
          <w:sz w:val="20"/>
          <w:szCs w:val="20"/>
        </w:rPr>
        <w:t xml:space="preserve"> (jeśli jest inny niż w pkt 2):</w:t>
      </w:r>
    </w:p>
    <w:p w14:paraId="7B06B2AC" w14:textId="77777777" w:rsidR="008729B7" w:rsidRDefault="008729B7" w:rsidP="00191E6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44B5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B01722F" w14:textId="77777777" w:rsidR="00F27144" w:rsidRDefault="00F27144" w:rsidP="00F27144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ja o przedsiębiorstwie Wykonawcy. Proszę o wskazanie czy Wykonawca jest mikroprzedsiębiorstwem, małym przedsiębiorstwem czy średnim przedsiębiorstwem ………………………*</w:t>
      </w:r>
    </w:p>
    <w:p w14:paraId="11865F1A" w14:textId="77777777" w:rsidR="00F27144" w:rsidRPr="00D44B53" w:rsidRDefault="00F27144" w:rsidP="00191E6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AFB1CBE" w14:textId="77777777" w:rsidR="00EF3C0A" w:rsidRPr="008729B7" w:rsidRDefault="008729B7" w:rsidP="00EF3C0A">
      <w:pPr>
        <w:spacing w:line="360" w:lineRule="auto"/>
        <w:rPr>
          <w:rFonts w:ascii="Verdana" w:hAnsi="Verdana"/>
          <w:sz w:val="20"/>
          <w:szCs w:val="20"/>
        </w:rPr>
      </w:pPr>
      <w:r w:rsidRPr="00EF3C0A">
        <w:rPr>
          <w:rFonts w:ascii="Verdana" w:hAnsi="Verdana"/>
          <w:sz w:val="20"/>
          <w:szCs w:val="20"/>
        </w:rPr>
        <w:t>4</w:t>
      </w:r>
      <w:r w:rsidR="00191E65" w:rsidRPr="00EF3C0A">
        <w:rPr>
          <w:rFonts w:ascii="Verdana" w:hAnsi="Verdana"/>
          <w:sz w:val="20"/>
          <w:szCs w:val="20"/>
        </w:rPr>
        <w:t xml:space="preserve">. </w:t>
      </w:r>
      <w:r w:rsidR="007042BC">
        <w:rPr>
          <w:rFonts w:ascii="Verdana" w:hAnsi="Verdana" w:cs="Tahoma"/>
          <w:sz w:val="20"/>
          <w:szCs w:val="20"/>
        </w:rPr>
        <w:t>Osoba wyznaczona do kontaktów z Zamawiającym</w:t>
      </w:r>
      <w:r w:rsidR="007042BC">
        <w:rPr>
          <w:rFonts w:ascii="Verdana" w:hAnsi="Verdana"/>
          <w:sz w:val="20"/>
          <w:szCs w:val="20"/>
        </w:rPr>
        <w:t>:……………</w:t>
      </w:r>
      <w:r w:rsidR="00EF3C0A">
        <w:rPr>
          <w:rFonts w:ascii="Verdana" w:hAnsi="Verdana"/>
          <w:sz w:val="20"/>
          <w:szCs w:val="20"/>
        </w:rPr>
        <w:t>……………………………………………………………</w:t>
      </w:r>
    </w:p>
    <w:p w14:paraId="3E8A9CFC" w14:textId="77777777" w:rsidR="00191E65" w:rsidRPr="00BD3954" w:rsidRDefault="00EF3C0A" w:rsidP="00191E65">
      <w:pPr>
        <w:spacing w:line="360" w:lineRule="auto"/>
        <w:rPr>
          <w:rFonts w:ascii="Verdana" w:hAnsi="Verdana"/>
          <w:sz w:val="20"/>
          <w:szCs w:val="20"/>
          <w:lang w:val="en-US"/>
        </w:rPr>
      </w:pPr>
      <w:r w:rsidRPr="00EF3C0A">
        <w:rPr>
          <w:rFonts w:ascii="Verdana" w:hAnsi="Verdana"/>
          <w:sz w:val="20"/>
          <w:szCs w:val="20"/>
          <w:lang w:val="en-US"/>
        </w:rPr>
        <w:t xml:space="preserve">5. </w:t>
      </w:r>
      <w:proofErr w:type="spellStart"/>
      <w:r w:rsidR="00191E65" w:rsidRPr="00BD3954">
        <w:rPr>
          <w:rFonts w:ascii="Verdana" w:hAnsi="Verdana"/>
          <w:sz w:val="20"/>
          <w:szCs w:val="20"/>
          <w:lang w:val="en-US"/>
        </w:rPr>
        <w:t>Numer</w:t>
      </w:r>
      <w:proofErr w:type="spellEnd"/>
      <w:r w:rsidR="00191E65" w:rsidRPr="00BD3954">
        <w:rPr>
          <w:rFonts w:ascii="Verdana" w:hAnsi="Verdana"/>
          <w:sz w:val="20"/>
          <w:szCs w:val="20"/>
          <w:lang w:val="en-US"/>
        </w:rPr>
        <w:t xml:space="preserve"> telefonu: .........................................................................................................</w:t>
      </w:r>
      <w:r w:rsidR="008729B7" w:rsidRPr="00BD3954">
        <w:rPr>
          <w:rFonts w:ascii="Verdana" w:hAnsi="Verdana"/>
          <w:sz w:val="20"/>
          <w:szCs w:val="20"/>
          <w:lang w:val="en-US"/>
        </w:rPr>
        <w:t>.......</w:t>
      </w:r>
    </w:p>
    <w:p w14:paraId="66B5420A" w14:textId="77777777" w:rsidR="00191E65" w:rsidRPr="00BD3954" w:rsidRDefault="00EF3C0A" w:rsidP="00191E65">
      <w:pPr>
        <w:spacing w:line="36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6</w:t>
      </w:r>
      <w:r w:rsidR="00191E65" w:rsidRPr="00BD3954">
        <w:rPr>
          <w:rFonts w:ascii="Verdana" w:hAnsi="Verdana"/>
          <w:sz w:val="20"/>
          <w:szCs w:val="20"/>
          <w:lang w:val="en-US"/>
        </w:rPr>
        <w:t xml:space="preserve">. </w:t>
      </w:r>
      <w:proofErr w:type="spellStart"/>
      <w:r w:rsidR="00191E65" w:rsidRPr="00BD3954">
        <w:rPr>
          <w:rFonts w:ascii="Verdana" w:hAnsi="Verdana"/>
          <w:sz w:val="20"/>
          <w:szCs w:val="20"/>
          <w:lang w:val="en-US"/>
        </w:rPr>
        <w:t>Numer</w:t>
      </w:r>
      <w:proofErr w:type="spellEnd"/>
      <w:r w:rsidR="00191E65" w:rsidRPr="00BD395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191E65" w:rsidRPr="00BD3954">
        <w:rPr>
          <w:rFonts w:ascii="Verdana" w:hAnsi="Verdana"/>
          <w:sz w:val="20"/>
          <w:szCs w:val="20"/>
          <w:lang w:val="en-US"/>
        </w:rPr>
        <w:t>faxu</w:t>
      </w:r>
      <w:proofErr w:type="spellEnd"/>
      <w:r w:rsidR="008729B7" w:rsidRPr="00BD3954">
        <w:rPr>
          <w:rFonts w:ascii="Verdana" w:hAnsi="Verdana"/>
          <w:sz w:val="20"/>
          <w:szCs w:val="20"/>
          <w:lang w:val="en-US"/>
        </w:rPr>
        <w:t>:</w:t>
      </w:r>
      <w:r w:rsidR="00191E65" w:rsidRPr="00BD3954">
        <w:rPr>
          <w:rFonts w:ascii="Verdana" w:hAnsi="Verdana"/>
          <w:sz w:val="20"/>
          <w:szCs w:val="20"/>
          <w:lang w:val="en-US"/>
        </w:rPr>
        <w:t xml:space="preserve"> ...............................................................................................................</w:t>
      </w:r>
      <w:r w:rsidR="008729B7" w:rsidRPr="00BD3954">
        <w:rPr>
          <w:rFonts w:ascii="Verdana" w:hAnsi="Verdana"/>
          <w:sz w:val="20"/>
          <w:szCs w:val="20"/>
          <w:lang w:val="en-US"/>
        </w:rPr>
        <w:t>.......</w:t>
      </w:r>
    </w:p>
    <w:p w14:paraId="52B3794F" w14:textId="77777777" w:rsidR="008729B7" w:rsidRPr="00EF3C0A" w:rsidRDefault="00EF3C0A" w:rsidP="00191E65">
      <w:pPr>
        <w:spacing w:line="36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7</w:t>
      </w:r>
      <w:r w:rsidR="00A72543" w:rsidRPr="003C4EC7">
        <w:rPr>
          <w:rFonts w:ascii="Verdana" w:hAnsi="Verdana"/>
          <w:sz w:val="20"/>
          <w:szCs w:val="20"/>
          <w:lang w:val="en-US"/>
        </w:rPr>
        <w:t xml:space="preserve">. </w:t>
      </w:r>
      <w:proofErr w:type="spellStart"/>
      <w:r w:rsidR="00A72543" w:rsidRPr="003C4EC7">
        <w:rPr>
          <w:rFonts w:ascii="Verdana" w:hAnsi="Verdana"/>
          <w:sz w:val="20"/>
          <w:szCs w:val="20"/>
          <w:lang w:val="en-US"/>
        </w:rPr>
        <w:t>Adres</w:t>
      </w:r>
      <w:proofErr w:type="spellEnd"/>
      <w:r w:rsidR="00A72543" w:rsidRPr="003C4EC7">
        <w:rPr>
          <w:rFonts w:ascii="Verdana" w:hAnsi="Verdana"/>
          <w:sz w:val="20"/>
          <w:szCs w:val="20"/>
          <w:lang w:val="en-US"/>
        </w:rPr>
        <w:t xml:space="preserve"> e-mail: ………………………………………………………………………………………………………………………………………..</w:t>
      </w:r>
    </w:p>
    <w:p w14:paraId="4A41B952" w14:textId="77777777" w:rsidR="00191E65" w:rsidRPr="008729B7" w:rsidRDefault="00A72543" w:rsidP="00191E6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44B53">
        <w:rPr>
          <w:rFonts w:ascii="Verdana" w:hAnsi="Verdana"/>
          <w:sz w:val="20"/>
          <w:szCs w:val="20"/>
        </w:rPr>
        <w:t>8</w:t>
      </w:r>
      <w:r w:rsidR="00191E65" w:rsidRPr="00D44B53">
        <w:rPr>
          <w:rFonts w:ascii="Verdana" w:hAnsi="Verdana"/>
          <w:sz w:val="20"/>
          <w:szCs w:val="20"/>
        </w:rPr>
        <w:t>. Regon ................................</w:t>
      </w:r>
      <w:r w:rsidR="00191E65" w:rsidRPr="008729B7">
        <w:rPr>
          <w:rFonts w:ascii="Verdana" w:hAnsi="Verdana"/>
          <w:sz w:val="20"/>
          <w:szCs w:val="20"/>
        </w:rPr>
        <w:t>......................................................................................</w:t>
      </w:r>
      <w:r w:rsidR="008729B7">
        <w:rPr>
          <w:rFonts w:ascii="Verdana" w:hAnsi="Verdana"/>
          <w:sz w:val="20"/>
          <w:szCs w:val="20"/>
        </w:rPr>
        <w:t>........</w:t>
      </w:r>
    </w:p>
    <w:p w14:paraId="566F4EA9" w14:textId="77777777" w:rsidR="00191E65" w:rsidRDefault="00A72543" w:rsidP="00191E65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</w:t>
      </w:r>
      <w:r w:rsidR="00191E65" w:rsidRPr="008729B7">
        <w:rPr>
          <w:rFonts w:ascii="Verdana" w:hAnsi="Verdana"/>
          <w:sz w:val="20"/>
          <w:szCs w:val="20"/>
        </w:rPr>
        <w:t xml:space="preserve"> NIP ………………………………………………………………………………………………………………………………………………</w:t>
      </w:r>
      <w:r w:rsidR="008729B7">
        <w:rPr>
          <w:rFonts w:ascii="Verdana" w:hAnsi="Verdana"/>
          <w:sz w:val="20"/>
          <w:szCs w:val="20"/>
        </w:rPr>
        <w:t>……….</w:t>
      </w:r>
    </w:p>
    <w:p w14:paraId="07299B5D" w14:textId="77777777" w:rsidR="00F27144" w:rsidRPr="008729B7" w:rsidRDefault="00F27144" w:rsidP="00191E6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239FCD3" w14:textId="77777777" w:rsidR="004960CE" w:rsidRPr="00F27144" w:rsidRDefault="004960CE" w:rsidP="00103209">
      <w:pPr>
        <w:pStyle w:val="Akapitzlist"/>
        <w:numPr>
          <w:ilvl w:val="0"/>
          <w:numId w:val="2"/>
        </w:numPr>
        <w:tabs>
          <w:tab w:val="left" w:pos="284"/>
        </w:tabs>
        <w:spacing w:before="19" w:line="244" w:lineRule="auto"/>
        <w:ind w:left="0" w:right="107" w:firstLine="0"/>
        <w:jc w:val="both"/>
        <w:rPr>
          <w:rFonts w:ascii="Verdana" w:eastAsia="Times New Roman" w:hAnsi="Verdana"/>
          <w:b/>
          <w:bCs/>
          <w:sz w:val="20"/>
          <w:szCs w:val="20"/>
          <w:lang w:val="pl-PL"/>
        </w:rPr>
      </w:pPr>
      <w:bookmarkStart w:id="0" w:name="_Ref456685991"/>
      <w:r w:rsidRPr="004960CE">
        <w:rPr>
          <w:rFonts w:ascii="Verdana" w:eastAsia="Times New Roman" w:hAnsi="Verdana"/>
          <w:sz w:val="20"/>
          <w:szCs w:val="20"/>
          <w:lang w:val="pl-PL"/>
        </w:rPr>
        <w:t>Składając ofertę w postępowaniu na</w:t>
      </w:r>
      <w:bookmarkEnd w:id="0"/>
      <w:r w:rsidR="00F27144">
        <w:rPr>
          <w:rFonts w:ascii="Verdana" w:eastAsia="Times New Roman" w:hAnsi="Verdana"/>
          <w:sz w:val="20"/>
          <w:szCs w:val="20"/>
          <w:lang w:val="pl-PL"/>
        </w:rPr>
        <w:t xml:space="preserve"> </w:t>
      </w:r>
      <w:r w:rsidR="00103209" w:rsidRPr="00103209">
        <w:rPr>
          <w:rFonts w:ascii="Verdana" w:eastAsia="Times New Roman" w:hAnsi="Verdana"/>
          <w:b/>
          <w:i/>
          <w:sz w:val="20"/>
          <w:szCs w:val="20"/>
          <w:lang w:val="pl-PL"/>
        </w:rPr>
        <w:t>Sukcesywne dostawy paliw silnikowych do służbowej stacji paliw Komendy Wojewódzkiej Policji we Wrocławiu</w:t>
      </w:r>
      <w:r w:rsidRPr="004960CE">
        <w:rPr>
          <w:rFonts w:ascii="Verdana" w:eastAsia="Times New Roman" w:hAnsi="Verdana"/>
          <w:sz w:val="20"/>
          <w:szCs w:val="20"/>
          <w:lang w:val="pl-PL"/>
        </w:rPr>
        <w:t>, zobowiązuję się do wykonania przedmiotu zamówienia zgodnie z poniższymi</w:t>
      </w:r>
      <w:r w:rsidRPr="004960CE">
        <w:rPr>
          <w:rFonts w:ascii="Verdana" w:eastAsia="Times New Roman" w:hAnsi="Verdana"/>
          <w:spacing w:val="-31"/>
          <w:sz w:val="20"/>
          <w:szCs w:val="20"/>
          <w:lang w:val="pl-PL"/>
        </w:rPr>
        <w:t xml:space="preserve"> </w:t>
      </w:r>
      <w:r w:rsidRPr="004960CE">
        <w:rPr>
          <w:rFonts w:ascii="Verdana" w:eastAsia="Times New Roman" w:hAnsi="Verdana"/>
          <w:sz w:val="20"/>
          <w:szCs w:val="20"/>
          <w:lang w:val="pl-PL"/>
        </w:rPr>
        <w:t>warunkami:</w:t>
      </w:r>
    </w:p>
    <w:p w14:paraId="65A513C6" w14:textId="77777777" w:rsidR="00F27144" w:rsidRDefault="00F27144" w:rsidP="00551D17">
      <w:pPr>
        <w:pStyle w:val="Akapitzlist"/>
        <w:tabs>
          <w:tab w:val="left" w:pos="284"/>
        </w:tabs>
        <w:spacing w:before="19" w:line="244" w:lineRule="auto"/>
        <w:ind w:right="107"/>
        <w:jc w:val="both"/>
        <w:rPr>
          <w:rFonts w:ascii="Verdana" w:eastAsia="Times New Roman" w:hAnsi="Verdana"/>
          <w:b/>
          <w:sz w:val="20"/>
          <w:szCs w:val="20"/>
          <w:lang w:val="pl-PL"/>
        </w:rPr>
      </w:pPr>
      <w:r w:rsidRPr="00F27144">
        <w:rPr>
          <w:rFonts w:ascii="Verdana" w:eastAsia="Times New Roman" w:hAnsi="Verdana"/>
          <w:b/>
          <w:sz w:val="20"/>
          <w:szCs w:val="20"/>
          <w:lang w:val="pl-PL"/>
        </w:rPr>
        <w:t>CZĘŚĆ 1 POSTĘPOWANIA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851"/>
        <w:gridCol w:w="1417"/>
        <w:gridCol w:w="1134"/>
        <w:gridCol w:w="1418"/>
        <w:gridCol w:w="992"/>
        <w:gridCol w:w="1417"/>
      </w:tblGrid>
      <w:tr w:rsidR="006E0E97" w:rsidRPr="006E0E97" w14:paraId="43179F9E" w14:textId="77777777" w:rsidTr="00DA76FC">
        <w:tc>
          <w:tcPr>
            <w:tcW w:w="1560" w:type="dxa"/>
          </w:tcPr>
          <w:p w14:paraId="08F48D11" w14:textId="77777777" w:rsidR="00FA0712" w:rsidRPr="006E0E97" w:rsidRDefault="00FA0712" w:rsidP="00F2734F">
            <w:pPr>
              <w:rPr>
                <w:rFonts w:ascii="Verdana" w:hAnsi="Verdana"/>
                <w:b/>
                <w:sz w:val="18"/>
                <w:szCs w:val="18"/>
              </w:rPr>
            </w:pPr>
            <w:r w:rsidRPr="006E0E97">
              <w:rPr>
                <w:rFonts w:ascii="Verdana" w:hAnsi="Verdana"/>
                <w:b/>
                <w:sz w:val="18"/>
                <w:szCs w:val="18"/>
              </w:rPr>
              <w:t>Nazwa przedmiotu zamówienia</w:t>
            </w:r>
          </w:p>
        </w:tc>
        <w:tc>
          <w:tcPr>
            <w:tcW w:w="1701" w:type="dxa"/>
          </w:tcPr>
          <w:p w14:paraId="28D47B80" w14:textId="77777777" w:rsidR="00FA0712" w:rsidRPr="006E0E97" w:rsidRDefault="00FA0712" w:rsidP="00F2734F">
            <w:pPr>
              <w:rPr>
                <w:rFonts w:ascii="Verdana" w:hAnsi="Verdana"/>
                <w:b/>
                <w:sz w:val="18"/>
                <w:szCs w:val="18"/>
              </w:rPr>
            </w:pPr>
            <w:r w:rsidRPr="006E0E97">
              <w:rPr>
                <w:rFonts w:ascii="Verdana" w:hAnsi="Verdana"/>
                <w:b/>
                <w:sz w:val="18"/>
                <w:szCs w:val="18"/>
              </w:rPr>
              <w:t>Cena jednostkowa netto 1m</w:t>
            </w:r>
            <w:r w:rsidRPr="006E0E97">
              <w:rPr>
                <w:rFonts w:ascii="Verdana" w:hAnsi="Verdana"/>
                <w:b/>
                <w:sz w:val="18"/>
                <w:szCs w:val="18"/>
                <w:vertAlign w:val="superscript"/>
              </w:rPr>
              <w:t xml:space="preserve">3  </w:t>
            </w:r>
          </w:p>
          <w:p w14:paraId="7A92AB6C" w14:textId="77777777" w:rsidR="00FA0712" w:rsidRPr="006E0E97" w:rsidRDefault="00FA0712" w:rsidP="00FA0712">
            <w:pPr>
              <w:rPr>
                <w:rFonts w:ascii="Verdana" w:hAnsi="Verdana"/>
                <w:sz w:val="18"/>
                <w:szCs w:val="18"/>
              </w:rPr>
            </w:pPr>
            <w:r w:rsidRPr="006E0E97">
              <w:rPr>
                <w:rFonts w:ascii="Verdana" w:hAnsi="Verdana"/>
                <w:sz w:val="18"/>
                <w:szCs w:val="18"/>
              </w:rPr>
              <w:t>(cenę jednostkową netto należy podać w temperaturze 15</w:t>
            </w:r>
            <w:r w:rsidRPr="006E0E97">
              <w:rPr>
                <w:rFonts w:ascii="Verdana" w:hAnsi="Verdana"/>
                <w:sz w:val="18"/>
                <w:szCs w:val="18"/>
                <w:vertAlign w:val="superscript"/>
              </w:rPr>
              <w:t>0</w:t>
            </w:r>
            <w:r w:rsidRPr="006E0E97">
              <w:rPr>
                <w:rFonts w:ascii="Verdana" w:hAnsi="Verdana"/>
                <w:sz w:val="18"/>
                <w:szCs w:val="18"/>
              </w:rPr>
              <w:t>C)</w:t>
            </w:r>
            <w:r w:rsidRPr="006E0E9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67C74AD7" w14:textId="77777777" w:rsidR="00FA0712" w:rsidRPr="006E0E97" w:rsidRDefault="00FA0712" w:rsidP="00FA0712">
            <w:pPr>
              <w:rPr>
                <w:rFonts w:ascii="Verdana" w:hAnsi="Verdana"/>
                <w:b/>
                <w:sz w:val="18"/>
                <w:szCs w:val="18"/>
              </w:rPr>
            </w:pPr>
            <w:r w:rsidRPr="006E0E97">
              <w:rPr>
                <w:rFonts w:ascii="Verdana" w:hAnsi="Verdana"/>
                <w:b/>
                <w:sz w:val="18"/>
                <w:szCs w:val="18"/>
              </w:rPr>
              <w:t>Ilość (m</w:t>
            </w:r>
            <w:r w:rsidRPr="006E0E97">
              <w:rPr>
                <w:rFonts w:ascii="Verdana" w:hAnsi="Verdana"/>
                <w:b/>
                <w:sz w:val="18"/>
                <w:szCs w:val="18"/>
                <w:vertAlign w:val="superscript"/>
              </w:rPr>
              <w:t>3</w:t>
            </w:r>
            <w:r w:rsidRPr="006E0E97">
              <w:rPr>
                <w:rFonts w:ascii="Verdana" w:hAnsi="Verdana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</w:tcPr>
          <w:p w14:paraId="638EF6A4" w14:textId="77777777" w:rsidR="00FA0712" w:rsidRPr="006E0E97" w:rsidRDefault="00FA0712" w:rsidP="00174A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6E0E97">
              <w:rPr>
                <w:rFonts w:ascii="Verdana" w:hAnsi="Verdana"/>
                <w:b/>
                <w:sz w:val="18"/>
                <w:szCs w:val="18"/>
              </w:rPr>
              <w:t>Cena oferty netto</w:t>
            </w:r>
          </w:p>
          <w:p w14:paraId="7E98D7ED" w14:textId="77777777" w:rsidR="00FA0712" w:rsidRPr="006E0E97" w:rsidRDefault="00FA0712" w:rsidP="007E0744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E0E97">
              <w:rPr>
                <w:rFonts w:ascii="Verdana" w:hAnsi="Verdana"/>
                <w:sz w:val="16"/>
                <w:szCs w:val="16"/>
              </w:rPr>
              <w:t>(kol. 2 x kol. 3)</w:t>
            </w:r>
          </w:p>
        </w:tc>
        <w:tc>
          <w:tcPr>
            <w:tcW w:w="1134" w:type="dxa"/>
          </w:tcPr>
          <w:p w14:paraId="48A0A3F2" w14:textId="77777777" w:rsidR="00FA0712" w:rsidRPr="006E0E97" w:rsidRDefault="0026338F" w:rsidP="00FA0712">
            <w:pPr>
              <w:ind w:left="-108" w:right="-108"/>
              <w:rPr>
                <w:rFonts w:ascii="Verdana" w:hAnsi="Verdana"/>
                <w:b/>
                <w:sz w:val="18"/>
                <w:szCs w:val="18"/>
              </w:rPr>
            </w:pPr>
            <w:r w:rsidRPr="006E0E97"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FA0712" w:rsidRPr="006E0E97">
              <w:rPr>
                <w:rFonts w:ascii="Verdana" w:hAnsi="Verdana"/>
                <w:b/>
                <w:sz w:val="18"/>
                <w:szCs w:val="18"/>
              </w:rPr>
              <w:t>tawka podatku VAT (%)</w:t>
            </w:r>
            <w:r w:rsidR="00FA0712" w:rsidRPr="006E0E9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55BE56B3" w14:textId="77777777" w:rsidR="00FA0712" w:rsidRPr="006E0E97" w:rsidRDefault="00FA0712" w:rsidP="002C36F2">
            <w:pPr>
              <w:ind w:left="-108" w:right="-108"/>
              <w:rPr>
                <w:rFonts w:ascii="Verdana" w:hAnsi="Verdana"/>
                <w:b/>
                <w:sz w:val="18"/>
                <w:szCs w:val="18"/>
              </w:rPr>
            </w:pPr>
            <w:r w:rsidRPr="006E0E97">
              <w:rPr>
                <w:rFonts w:ascii="Verdana" w:hAnsi="Verdana"/>
                <w:b/>
                <w:sz w:val="18"/>
                <w:szCs w:val="18"/>
              </w:rPr>
              <w:t xml:space="preserve">Wartość podatku VAT (PLN) </w:t>
            </w:r>
            <w:r w:rsidRPr="006E0E97">
              <w:rPr>
                <w:rFonts w:ascii="Verdana" w:hAnsi="Verdana"/>
                <w:sz w:val="16"/>
                <w:szCs w:val="16"/>
              </w:rPr>
              <w:t xml:space="preserve">(kol. </w:t>
            </w:r>
            <w:r w:rsidR="008B15EE" w:rsidRPr="006E0E97">
              <w:rPr>
                <w:rFonts w:ascii="Verdana" w:hAnsi="Verdana"/>
                <w:sz w:val="16"/>
                <w:szCs w:val="16"/>
              </w:rPr>
              <w:t>4</w:t>
            </w:r>
            <w:r w:rsidRPr="006E0E9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C36F2" w:rsidRPr="006E0E97">
              <w:rPr>
                <w:rFonts w:ascii="Verdana" w:hAnsi="Verdana"/>
                <w:sz w:val="16"/>
                <w:szCs w:val="16"/>
              </w:rPr>
              <w:t>x</w:t>
            </w:r>
            <w:r w:rsidRPr="006E0E97">
              <w:rPr>
                <w:rFonts w:ascii="Verdana" w:hAnsi="Verdana"/>
                <w:sz w:val="16"/>
                <w:szCs w:val="16"/>
              </w:rPr>
              <w:t xml:space="preserve"> kol. </w:t>
            </w:r>
            <w:r w:rsidR="008B15EE" w:rsidRPr="006E0E97">
              <w:rPr>
                <w:rFonts w:ascii="Verdana" w:hAnsi="Verdana"/>
                <w:sz w:val="16"/>
                <w:szCs w:val="16"/>
              </w:rPr>
              <w:t>5</w:t>
            </w:r>
            <w:r w:rsidRPr="006E0E97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0210FE6D" w14:textId="77777777" w:rsidR="004E6190" w:rsidRPr="006E0E97" w:rsidRDefault="008B15EE" w:rsidP="008B15EE">
            <w:pPr>
              <w:ind w:left="-108" w:right="-108"/>
              <w:rPr>
                <w:rFonts w:ascii="Verdana" w:hAnsi="Verdana"/>
                <w:b/>
                <w:sz w:val="18"/>
                <w:szCs w:val="18"/>
              </w:rPr>
            </w:pPr>
            <w:r w:rsidRPr="006E0E97">
              <w:rPr>
                <w:rFonts w:ascii="Verdana" w:hAnsi="Verdana"/>
                <w:b/>
                <w:sz w:val="18"/>
                <w:szCs w:val="18"/>
              </w:rPr>
              <w:t>Wartość</w:t>
            </w:r>
            <w:r w:rsidR="004E6190" w:rsidRPr="006E0E9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4E6190" w:rsidRPr="006E0E97">
              <w:rPr>
                <w:rFonts w:ascii="Verdana" w:hAnsi="Verdana"/>
                <w:b/>
                <w:sz w:val="18"/>
                <w:szCs w:val="18"/>
              </w:rPr>
              <w:t>propono</w:t>
            </w:r>
            <w:proofErr w:type="spellEnd"/>
            <w:r w:rsidR="004E6190" w:rsidRPr="006E0E97">
              <w:rPr>
                <w:rFonts w:ascii="Verdana" w:hAnsi="Verdana"/>
                <w:b/>
                <w:sz w:val="18"/>
                <w:szCs w:val="18"/>
              </w:rPr>
              <w:t>-</w:t>
            </w:r>
          </w:p>
          <w:p w14:paraId="60FD5691" w14:textId="77777777" w:rsidR="008B15EE" w:rsidRPr="006E0E97" w:rsidRDefault="00FA0712" w:rsidP="008B15EE">
            <w:pPr>
              <w:ind w:left="-108" w:right="-108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E0E97">
              <w:rPr>
                <w:rFonts w:ascii="Verdana" w:hAnsi="Verdana"/>
                <w:b/>
                <w:sz w:val="18"/>
                <w:szCs w:val="18"/>
              </w:rPr>
              <w:t>w</w:t>
            </w:r>
            <w:r w:rsidR="004E6190" w:rsidRPr="006E0E97"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6E0E97">
              <w:rPr>
                <w:rFonts w:ascii="Verdana" w:hAnsi="Verdana"/>
                <w:b/>
                <w:sz w:val="18"/>
                <w:szCs w:val="18"/>
              </w:rPr>
              <w:t>n</w:t>
            </w:r>
            <w:r w:rsidR="008B15EE" w:rsidRPr="006E0E97">
              <w:rPr>
                <w:rFonts w:ascii="Verdana" w:hAnsi="Verdana"/>
                <w:b/>
                <w:sz w:val="18"/>
                <w:szCs w:val="18"/>
              </w:rPr>
              <w:t>ego</w:t>
            </w:r>
            <w:proofErr w:type="spellEnd"/>
            <w:r w:rsidRPr="006E0E97">
              <w:rPr>
                <w:rFonts w:ascii="Verdana" w:hAnsi="Verdana"/>
                <w:b/>
                <w:sz w:val="18"/>
                <w:szCs w:val="18"/>
              </w:rPr>
              <w:t xml:space="preserve"> opust</w:t>
            </w:r>
            <w:r w:rsidR="008B15EE" w:rsidRPr="006E0E97">
              <w:rPr>
                <w:rFonts w:ascii="Verdana" w:hAnsi="Verdana"/>
                <w:b/>
                <w:sz w:val="18"/>
                <w:szCs w:val="18"/>
              </w:rPr>
              <w:t>u</w:t>
            </w:r>
          </w:p>
          <w:p w14:paraId="71EED0A4" w14:textId="77777777" w:rsidR="00FA0712" w:rsidRPr="006E0E97" w:rsidRDefault="00FA0712" w:rsidP="008B15EE">
            <w:pPr>
              <w:ind w:left="-108" w:right="-108"/>
              <w:rPr>
                <w:rFonts w:ascii="Verdana" w:hAnsi="Verdana"/>
                <w:b/>
                <w:sz w:val="18"/>
                <w:szCs w:val="18"/>
              </w:rPr>
            </w:pPr>
            <w:r w:rsidRPr="006E0E97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8B15EE" w:rsidRPr="006E0E97">
              <w:rPr>
                <w:rFonts w:ascii="Verdana" w:hAnsi="Verdana"/>
                <w:b/>
                <w:sz w:val="18"/>
                <w:szCs w:val="18"/>
              </w:rPr>
              <w:t>PLN</w:t>
            </w:r>
            <w:r w:rsidRPr="006E0E97">
              <w:rPr>
                <w:rFonts w:ascii="Verdana" w:hAnsi="Verdana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</w:tcPr>
          <w:p w14:paraId="71C71DDC" w14:textId="77777777" w:rsidR="00FA0712" w:rsidRPr="006E0E97" w:rsidRDefault="00FA0712" w:rsidP="00FA0712">
            <w:pPr>
              <w:ind w:left="-108" w:right="-108"/>
              <w:rPr>
                <w:rFonts w:ascii="Verdana" w:hAnsi="Verdana"/>
                <w:b/>
                <w:sz w:val="18"/>
                <w:szCs w:val="18"/>
              </w:rPr>
            </w:pPr>
            <w:r w:rsidRPr="006E0E97">
              <w:rPr>
                <w:rFonts w:ascii="Verdana" w:hAnsi="Verdana"/>
                <w:b/>
                <w:sz w:val="18"/>
                <w:szCs w:val="18"/>
              </w:rPr>
              <w:t xml:space="preserve">Cena oferty brutto </w:t>
            </w:r>
          </w:p>
          <w:p w14:paraId="7ED16B8B" w14:textId="77777777" w:rsidR="00FA0712" w:rsidRPr="006E0E97" w:rsidRDefault="00FA0712" w:rsidP="008B15EE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6E0E97">
              <w:rPr>
                <w:rFonts w:ascii="Verdana" w:hAnsi="Verdana"/>
                <w:sz w:val="16"/>
                <w:szCs w:val="16"/>
              </w:rPr>
              <w:t xml:space="preserve">(kol. 4 + kol. </w:t>
            </w:r>
            <w:r w:rsidR="008B15EE" w:rsidRPr="006E0E97">
              <w:rPr>
                <w:rFonts w:ascii="Verdana" w:hAnsi="Verdana"/>
                <w:sz w:val="16"/>
                <w:szCs w:val="16"/>
              </w:rPr>
              <w:t>6</w:t>
            </w:r>
            <w:r w:rsidRPr="006E0E97">
              <w:rPr>
                <w:rFonts w:ascii="Verdana" w:hAnsi="Verdana"/>
                <w:sz w:val="16"/>
                <w:szCs w:val="16"/>
              </w:rPr>
              <w:t>)</w:t>
            </w:r>
            <w:r w:rsidR="008B15EE" w:rsidRPr="006E0E97">
              <w:rPr>
                <w:rFonts w:ascii="Verdana" w:hAnsi="Verdana"/>
                <w:sz w:val="16"/>
                <w:szCs w:val="16"/>
              </w:rPr>
              <w:t>- kol. 7)</w:t>
            </w:r>
          </w:p>
        </w:tc>
      </w:tr>
      <w:tr w:rsidR="006E0E97" w:rsidRPr="006E0E97" w14:paraId="61C391A5" w14:textId="77777777" w:rsidTr="00DA76FC">
        <w:tc>
          <w:tcPr>
            <w:tcW w:w="1560" w:type="dxa"/>
          </w:tcPr>
          <w:p w14:paraId="7C534E6E" w14:textId="77777777" w:rsidR="00FA0712" w:rsidRPr="006E0E97" w:rsidRDefault="00FA0712" w:rsidP="00174A9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E0E97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2F4D098" w14:textId="77777777" w:rsidR="00FA0712" w:rsidRPr="006E0E97" w:rsidRDefault="00FA0712" w:rsidP="00174A9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E0E97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4F309CC" w14:textId="77777777" w:rsidR="00FA0712" w:rsidRPr="006E0E97" w:rsidRDefault="00FA0712" w:rsidP="00174A9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E0E97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ACBA1E4" w14:textId="77777777" w:rsidR="00FA0712" w:rsidRPr="006E0E97" w:rsidRDefault="00FA0712" w:rsidP="00174A9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E0E97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10E65F2" w14:textId="77777777" w:rsidR="00FA0712" w:rsidRPr="006E0E97" w:rsidRDefault="00FA0712" w:rsidP="00174A9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E0E97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7069BEA4" w14:textId="77777777" w:rsidR="00FA0712" w:rsidRPr="006E0E97" w:rsidRDefault="00FA0712" w:rsidP="00174A9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E0E97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23C38F98" w14:textId="77777777" w:rsidR="00FA0712" w:rsidRPr="006E0E97" w:rsidRDefault="00FA0712" w:rsidP="00174A9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E0E97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206870FE" w14:textId="77777777" w:rsidR="00FA0712" w:rsidRPr="006E0E97" w:rsidRDefault="00FA0712" w:rsidP="00174A9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E0E97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</w:tr>
      <w:tr w:rsidR="006E0E97" w:rsidRPr="006E0E97" w14:paraId="716019B8" w14:textId="77777777" w:rsidTr="00DA76FC">
        <w:tc>
          <w:tcPr>
            <w:tcW w:w="1560" w:type="dxa"/>
          </w:tcPr>
          <w:p w14:paraId="26B74AD3" w14:textId="77777777" w:rsidR="00FA0712" w:rsidRPr="006E0E97" w:rsidRDefault="00FA0712" w:rsidP="00F2734F">
            <w:pPr>
              <w:rPr>
                <w:rFonts w:ascii="Verdana" w:hAnsi="Verdana"/>
                <w:sz w:val="20"/>
                <w:szCs w:val="20"/>
              </w:rPr>
            </w:pPr>
            <w:r w:rsidRPr="006E0E97">
              <w:rPr>
                <w:rFonts w:ascii="Verdana" w:hAnsi="Verdana"/>
                <w:sz w:val="20"/>
                <w:szCs w:val="20"/>
              </w:rPr>
              <w:t>Benzyna bezołowiowa PB-95</w:t>
            </w:r>
          </w:p>
        </w:tc>
        <w:tc>
          <w:tcPr>
            <w:tcW w:w="1701" w:type="dxa"/>
          </w:tcPr>
          <w:p w14:paraId="60BE38FF" w14:textId="77777777" w:rsidR="00FA0712" w:rsidRPr="006E0E97" w:rsidRDefault="00FA0712" w:rsidP="00F2734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9D7F40" w14:textId="77777777" w:rsidR="00FA0712" w:rsidRPr="006E0E97" w:rsidRDefault="00FA0712" w:rsidP="00DA76FC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6E0E97">
              <w:rPr>
                <w:rFonts w:ascii="Verdana" w:hAnsi="Verdana"/>
                <w:sz w:val="20"/>
                <w:szCs w:val="20"/>
              </w:rPr>
              <w:t>136,0</w:t>
            </w:r>
          </w:p>
        </w:tc>
        <w:tc>
          <w:tcPr>
            <w:tcW w:w="1417" w:type="dxa"/>
          </w:tcPr>
          <w:p w14:paraId="4127BAAD" w14:textId="77777777" w:rsidR="00FA0712" w:rsidRPr="006E0E97" w:rsidRDefault="00FA0712" w:rsidP="00F2734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316593" w14:textId="77777777" w:rsidR="00FA0712" w:rsidRPr="006E0E97" w:rsidRDefault="00FA0712" w:rsidP="00F2734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12935D" w14:textId="77777777" w:rsidR="00FA0712" w:rsidRPr="006E0E97" w:rsidRDefault="00FA0712" w:rsidP="00F2734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AC4442" w14:textId="77777777" w:rsidR="00FA0712" w:rsidRPr="006E0E97" w:rsidRDefault="00FA0712" w:rsidP="00F2734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C359FD" w14:textId="77777777" w:rsidR="00FA0712" w:rsidRPr="006E0E97" w:rsidRDefault="00FA0712" w:rsidP="00F2734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10836C7" w14:textId="77777777" w:rsidR="006E0E97" w:rsidRDefault="006E0E97" w:rsidP="00103209">
      <w:pPr>
        <w:rPr>
          <w:rFonts w:ascii="Verdana" w:hAnsi="Verdana"/>
          <w:b/>
          <w:sz w:val="20"/>
          <w:szCs w:val="20"/>
        </w:rPr>
      </w:pPr>
    </w:p>
    <w:p w14:paraId="74C00C5F" w14:textId="3D27F5A9" w:rsidR="00286039" w:rsidRPr="006E0E97" w:rsidRDefault="00286039" w:rsidP="00103209">
      <w:pPr>
        <w:rPr>
          <w:rFonts w:ascii="Verdana" w:hAnsi="Verdana"/>
          <w:b/>
          <w:sz w:val="20"/>
          <w:szCs w:val="20"/>
        </w:rPr>
      </w:pPr>
      <w:r w:rsidRPr="006E0E97">
        <w:rPr>
          <w:rFonts w:ascii="Verdana" w:hAnsi="Verdana"/>
          <w:b/>
          <w:sz w:val="20"/>
          <w:szCs w:val="20"/>
        </w:rPr>
        <w:t>Oferowany % opustu …………………………………………………</w:t>
      </w:r>
    </w:p>
    <w:p w14:paraId="06A78011" w14:textId="77777777" w:rsidR="00286039" w:rsidRPr="006E0E97" w:rsidRDefault="00286039" w:rsidP="00103209">
      <w:pPr>
        <w:rPr>
          <w:rFonts w:ascii="Verdana" w:hAnsi="Verdana"/>
          <w:sz w:val="20"/>
          <w:szCs w:val="20"/>
        </w:rPr>
      </w:pPr>
    </w:p>
    <w:p w14:paraId="62E8C0D9" w14:textId="77777777" w:rsidR="002C390B" w:rsidRPr="006E0E97" w:rsidRDefault="004960CE" w:rsidP="00513DB5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6E0E97">
        <w:rPr>
          <w:rFonts w:ascii="Verdana" w:hAnsi="Verdana" w:cs="Tahoma"/>
          <w:sz w:val="20"/>
          <w:szCs w:val="20"/>
        </w:rPr>
        <w:t>W termi</w:t>
      </w:r>
      <w:r w:rsidR="00901881" w:rsidRPr="006E0E97">
        <w:rPr>
          <w:rFonts w:ascii="Verdana" w:hAnsi="Verdana" w:cs="Tahoma"/>
          <w:sz w:val="20"/>
          <w:szCs w:val="20"/>
        </w:rPr>
        <w:t>nach</w:t>
      </w:r>
      <w:r w:rsidR="00972486" w:rsidRPr="006E0E97">
        <w:rPr>
          <w:rFonts w:ascii="Verdana" w:hAnsi="Verdana" w:cs="Tahoma"/>
          <w:sz w:val="20"/>
          <w:szCs w:val="20"/>
        </w:rPr>
        <w:t xml:space="preserve"> </w:t>
      </w:r>
      <w:r w:rsidRPr="006E0E97">
        <w:rPr>
          <w:rFonts w:ascii="Verdana" w:hAnsi="Verdana" w:cs="Tahoma"/>
          <w:sz w:val="20"/>
          <w:szCs w:val="20"/>
        </w:rPr>
        <w:t>określony</w:t>
      </w:r>
      <w:r w:rsidR="00901881" w:rsidRPr="006E0E97">
        <w:rPr>
          <w:rFonts w:ascii="Verdana" w:hAnsi="Verdana" w:cs="Tahoma"/>
          <w:sz w:val="20"/>
          <w:szCs w:val="20"/>
        </w:rPr>
        <w:t>ch</w:t>
      </w:r>
      <w:r w:rsidRPr="006E0E97">
        <w:rPr>
          <w:rFonts w:ascii="Verdana" w:hAnsi="Verdana" w:cs="Tahoma"/>
          <w:sz w:val="20"/>
          <w:szCs w:val="20"/>
        </w:rPr>
        <w:t xml:space="preserve"> w specyfikacji warunków zamówienia.</w:t>
      </w:r>
    </w:p>
    <w:p w14:paraId="163B3946" w14:textId="77777777" w:rsidR="002E7ADE" w:rsidRPr="006E0E97" w:rsidRDefault="002E7ADE" w:rsidP="00513DB5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6E0E97">
        <w:rPr>
          <w:rFonts w:ascii="Verdana" w:hAnsi="Verdana" w:cs="Tahoma"/>
          <w:sz w:val="20"/>
          <w:szCs w:val="20"/>
        </w:rPr>
        <w:t>Ponadto wyrażam zgodę na termin</w:t>
      </w:r>
      <w:r w:rsidR="00A9514B" w:rsidRPr="006E0E97">
        <w:rPr>
          <w:rFonts w:ascii="Verdana" w:hAnsi="Verdana" w:cs="Tahoma"/>
          <w:sz w:val="20"/>
          <w:szCs w:val="20"/>
        </w:rPr>
        <w:t xml:space="preserve"> płatności faktury określony w P</w:t>
      </w:r>
      <w:r w:rsidRPr="006E0E97">
        <w:rPr>
          <w:rFonts w:ascii="Verdana" w:hAnsi="Verdana" w:cs="Tahoma"/>
          <w:sz w:val="20"/>
          <w:szCs w:val="20"/>
        </w:rPr>
        <w:t>PU.</w:t>
      </w:r>
    </w:p>
    <w:p w14:paraId="7910F03E" w14:textId="77777777" w:rsidR="004960CE" w:rsidRPr="006E0E97" w:rsidRDefault="004960CE" w:rsidP="002E7ADE">
      <w:pPr>
        <w:widowControl w:val="0"/>
        <w:autoSpaceDE w:val="0"/>
        <w:autoSpaceDN w:val="0"/>
        <w:adjustRightInd w:val="0"/>
        <w:ind w:left="1080"/>
        <w:rPr>
          <w:rFonts w:ascii="Verdana" w:hAnsi="Verdana" w:cs="Tahoma"/>
          <w:sz w:val="20"/>
          <w:szCs w:val="20"/>
        </w:rPr>
      </w:pPr>
    </w:p>
    <w:p w14:paraId="19DD751C" w14:textId="77777777" w:rsidR="00972486" w:rsidRPr="006E0E97" w:rsidRDefault="00972486" w:rsidP="00551D17">
      <w:pPr>
        <w:pStyle w:val="Akapitzlist"/>
        <w:tabs>
          <w:tab w:val="left" w:pos="284"/>
        </w:tabs>
        <w:spacing w:before="19" w:line="244" w:lineRule="auto"/>
        <w:ind w:right="107"/>
        <w:jc w:val="both"/>
        <w:rPr>
          <w:rFonts w:ascii="Verdana" w:eastAsia="Times New Roman" w:hAnsi="Verdana"/>
          <w:b/>
          <w:sz w:val="20"/>
          <w:szCs w:val="20"/>
          <w:lang w:val="pl-PL"/>
        </w:rPr>
      </w:pPr>
      <w:r w:rsidRPr="006E0E97">
        <w:rPr>
          <w:rFonts w:ascii="Verdana" w:eastAsia="Times New Roman" w:hAnsi="Verdana"/>
          <w:b/>
          <w:sz w:val="20"/>
          <w:szCs w:val="20"/>
          <w:lang w:val="pl-PL"/>
        </w:rPr>
        <w:t>CZĘŚĆ 2 POSTĘPOWANIA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851"/>
        <w:gridCol w:w="1417"/>
        <w:gridCol w:w="1134"/>
        <w:gridCol w:w="1418"/>
        <w:gridCol w:w="992"/>
        <w:gridCol w:w="1417"/>
      </w:tblGrid>
      <w:tr w:rsidR="006E0E97" w:rsidRPr="006E0E97" w14:paraId="3D356897" w14:textId="77777777" w:rsidTr="00943273">
        <w:tc>
          <w:tcPr>
            <w:tcW w:w="1560" w:type="dxa"/>
          </w:tcPr>
          <w:p w14:paraId="5FE26CF1" w14:textId="77777777" w:rsidR="00DA76FC" w:rsidRPr="006E0E97" w:rsidRDefault="00DA76FC" w:rsidP="009432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E0E97">
              <w:rPr>
                <w:rFonts w:ascii="Verdana" w:hAnsi="Verdana"/>
                <w:b/>
                <w:sz w:val="18"/>
                <w:szCs w:val="18"/>
              </w:rPr>
              <w:t>Nazwa przedmiotu zamówienia</w:t>
            </w:r>
          </w:p>
        </w:tc>
        <w:tc>
          <w:tcPr>
            <w:tcW w:w="1701" w:type="dxa"/>
          </w:tcPr>
          <w:p w14:paraId="0C7A351E" w14:textId="77777777" w:rsidR="00DA76FC" w:rsidRPr="006E0E97" w:rsidRDefault="00DA76FC" w:rsidP="009432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E0E97">
              <w:rPr>
                <w:rFonts w:ascii="Verdana" w:hAnsi="Verdana"/>
                <w:b/>
                <w:sz w:val="18"/>
                <w:szCs w:val="18"/>
              </w:rPr>
              <w:t>Cena jednostkowa netto 1m</w:t>
            </w:r>
            <w:r w:rsidRPr="006E0E97">
              <w:rPr>
                <w:rFonts w:ascii="Verdana" w:hAnsi="Verdana"/>
                <w:b/>
                <w:sz w:val="18"/>
                <w:szCs w:val="18"/>
                <w:vertAlign w:val="superscript"/>
              </w:rPr>
              <w:t xml:space="preserve">3  </w:t>
            </w:r>
          </w:p>
          <w:p w14:paraId="47547206" w14:textId="77777777" w:rsidR="00DA76FC" w:rsidRPr="006E0E97" w:rsidRDefault="00DA76FC" w:rsidP="00943273">
            <w:pPr>
              <w:rPr>
                <w:rFonts w:ascii="Verdana" w:hAnsi="Verdana"/>
                <w:sz w:val="18"/>
                <w:szCs w:val="18"/>
              </w:rPr>
            </w:pPr>
            <w:r w:rsidRPr="006E0E97">
              <w:rPr>
                <w:rFonts w:ascii="Verdana" w:hAnsi="Verdana"/>
                <w:sz w:val="18"/>
                <w:szCs w:val="18"/>
              </w:rPr>
              <w:lastRenderedPageBreak/>
              <w:t>(cenę jednostkową netto należy podać w temperaturze 15</w:t>
            </w:r>
            <w:r w:rsidRPr="006E0E97">
              <w:rPr>
                <w:rFonts w:ascii="Verdana" w:hAnsi="Verdana"/>
                <w:sz w:val="18"/>
                <w:szCs w:val="18"/>
                <w:vertAlign w:val="superscript"/>
              </w:rPr>
              <w:t>0</w:t>
            </w:r>
            <w:r w:rsidRPr="006E0E97">
              <w:rPr>
                <w:rFonts w:ascii="Verdana" w:hAnsi="Verdana"/>
                <w:sz w:val="18"/>
                <w:szCs w:val="18"/>
              </w:rPr>
              <w:t>C)</w:t>
            </w:r>
            <w:r w:rsidRPr="006E0E9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0DA73DE1" w14:textId="77777777" w:rsidR="00DA76FC" w:rsidRPr="006E0E97" w:rsidRDefault="00DA76FC" w:rsidP="009432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E0E97">
              <w:rPr>
                <w:rFonts w:ascii="Verdana" w:hAnsi="Verdana"/>
                <w:b/>
                <w:sz w:val="18"/>
                <w:szCs w:val="18"/>
              </w:rPr>
              <w:lastRenderedPageBreak/>
              <w:t>Ilość (m</w:t>
            </w:r>
            <w:r w:rsidRPr="006E0E97">
              <w:rPr>
                <w:rFonts w:ascii="Verdana" w:hAnsi="Verdana"/>
                <w:b/>
                <w:sz w:val="18"/>
                <w:szCs w:val="18"/>
                <w:vertAlign w:val="superscript"/>
              </w:rPr>
              <w:t>3</w:t>
            </w:r>
            <w:r w:rsidRPr="006E0E97">
              <w:rPr>
                <w:rFonts w:ascii="Verdana" w:hAnsi="Verdana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</w:tcPr>
          <w:p w14:paraId="63FD9137" w14:textId="77777777" w:rsidR="00DA76FC" w:rsidRPr="006E0E97" w:rsidRDefault="00DA76FC" w:rsidP="0094327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E0E97">
              <w:rPr>
                <w:rFonts w:ascii="Verdana" w:hAnsi="Verdana"/>
                <w:b/>
                <w:sz w:val="18"/>
                <w:szCs w:val="18"/>
              </w:rPr>
              <w:t>Cena oferty netto</w:t>
            </w:r>
          </w:p>
          <w:p w14:paraId="11B8D8D4" w14:textId="77777777" w:rsidR="00DA76FC" w:rsidRPr="006E0E97" w:rsidRDefault="00DA76FC" w:rsidP="00943273">
            <w:pPr>
              <w:ind w:left="-108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6E0E97">
              <w:rPr>
                <w:rFonts w:ascii="Verdana" w:hAnsi="Verdana"/>
                <w:sz w:val="16"/>
                <w:szCs w:val="16"/>
              </w:rPr>
              <w:t>(kol. 2 x kol. 3)</w:t>
            </w:r>
          </w:p>
        </w:tc>
        <w:tc>
          <w:tcPr>
            <w:tcW w:w="1134" w:type="dxa"/>
          </w:tcPr>
          <w:p w14:paraId="7B62FB6D" w14:textId="77777777" w:rsidR="00DA76FC" w:rsidRPr="006E0E97" w:rsidRDefault="0026338F" w:rsidP="00943273">
            <w:pPr>
              <w:ind w:left="-108" w:right="-108"/>
              <w:rPr>
                <w:rFonts w:ascii="Verdana" w:hAnsi="Verdana"/>
                <w:b/>
                <w:sz w:val="18"/>
                <w:szCs w:val="18"/>
              </w:rPr>
            </w:pPr>
            <w:r w:rsidRPr="006E0E97"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DA76FC" w:rsidRPr="006E0E97">
              <w:rPr>
                <w:rFonts w:ascii="Verdana" w:hAnsi="Verdana"/>
                <w:b/>
                <w:sz w:val="18"/>
                <w:szCs w:val="18"/>
              </w:rPr>
              <w:t>tawka podatku VAT (%)</w:t>
            </w:r>
            <w:r w:rsidR="00DA76FC" w:rsidRPr="006E0E9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1F549091" w14:textId="77777777" w:rsidR="00DA76FC" w:rsidRPr="006E0E97" w:rsidRDefault="00DA76FC" w:rsidP="00943273">
            <w:pPr>
              <w:ind w:left="-108" w:right="-108"/>
              <w:rPr>
                <w:rFonts w:ascii="Verdana" w:hAnsi="Verdana"/>
                <w:b/>
                <w:sz w:val="18"/>
                <w:szCs w:val="18"/>
              </w:rPr>
            </w:pPr>
            <w:r w:rsidRPr="006E0E97">
              <w:rPr>
                <w:rFonts w:ascii="Verdana" w:hAnsi="Verdana"/>
                <w:b/>
                <w:sz w:val="18"/>
                <w:szCs w:val="18"/>
              </w:rPr>
              <w:t xml:space="preserve">Wartość podatku VAT </w:t>
            </w:r>
            <w:r w:rsidRPr="006E0E97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(PLN) </w:t>
            </w:r>
            <w:r w:rsidRPr="006E0E97">
              <w:rPr>
                <w:rFonts w:ascii="Verdana" w:hAnsi="Verdana"/>
                <w:sz w:val="16"/>
                <w:szCs w:val="16"/>
              </w:rPr>
              <w:t>(kol. 4 x kol. 5)</w:t>
            </w:r>
          </w:p>
        </w:tc>
        <w:tc>
          <w:tcPr>
            <w:tcW w:w="992" w:type="dxa"/>
          </w:tcPr>
          <w:p w14:paraId="0A3AC9D8" w14:textId="77777777" w:rsidR="00DA76FC" w:rsidRPr="006E0E97" w:rsidRDefault="00DA76FC" w:rsidP="00943273">
            <w:pPr>
              <w:ind w:left="-108" w:right="-108"/>
              <w:rPr>
                <w:rFonts w:ascii="Verdana" w:hAnsi="Verdana"/>
                <w:b/>
                <w:sz w:val="18"/>
                <w:szCs w:val="18"/>
              </w:rPr>
            </w:pPr>
            <w:r w:rsidRPr="006E0E97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Wartość </w:t>
            </w:r>
            <w:proofErr w:type="spellStart"/>
            <w:r w:rsidRPr="006E0E97">
              <w:rPr>
                <w:rFonts w:ascii="Verdana" w:hAnsi="Verdana"/>
                <w:b/>
                <w:sz w:val="18"/>
                <w:szCs w:val="18"/>
              </w:rPr>
              <w:t>propono</w:t>
            </w:r>
            <w:proofErr w:type="spellEnd"/>
            <w:r w:rsidRPr="006E0E97">
              <w:rPr>
                <w:rFonts w:ascii="Verdana" w:hAnsi="Verdana"/>
                <w:b/>
                <w:sz w:val="18"/>
                <w:szCs w:val="18"/>
              </w:rPr>
              <w:t>-</w:t>
            </w:r>
          </w:p>
          <w:p w14:paraId="0C5E1BAB" w14:textId="77777777" w:rsidR="00DA76FC" w:rsidRPr="006E0E97" w:rsidRDefault="00DA76FC" w:rsidP="00943273">
            <w:pPr>
              <w:ind w:left="-108" w:right="-108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E0E97">
              <w:rPr>
                <w:rFonts w:ascii="Verdana" w:hAnsi="Verdana"/>
                <w:b/>
                <w:sz w:val="18"/>
                <w:szCs w:val="18"/>
              </w:rPr>
              <w:lastRenderedPageBreak/>
              <w:t>wanego</w:t>
            </w:r>
            <w:proofErr w:type="spellEnd"/>
            <w:r w:rsidRPr="006E0E97">
              <w:rPr>
                <w:rFonts w:ascii="Verdana" w:hAnsi="Verdana"/>
                <w:b/>
                <w:sz w:val="18"/>
                <w:szCs w:val="18"/>
              </w:rPr>
              <w:t xml:space="preserve"> opustu</w:t>
            </w:r>
          </w:p>
          <w:p w14:paraId="11582B71" w14:textId="77777777" w:rsidR="00DA76FC" w:rsidRPr="006E0E97" w:rsidRDefault="00DA76FC" w:rsidP="00943273">
            <w:pPr>
              <w:ind w:left="-108" w:right="-108"/>
              <w:rPr>
                <w:rFonts w:ascii="Verdana" w:hAnsi="Verdana"/>
                <w:b/>
                <w:sz w:val="18"/>
                <w:szCs w:val="18"/>
              </w:rPr>
            </w:pPr>
            <w:r w:rsidRPr="006E0E97">
              <w:rPr>
                <w:rFonts w:ascii="Verdana" w:hAnsi="Verdana"/>
                <w:b/>
                <w:sz w:val="18"/>
                <w:szCs w:val="18"/>
              </w:rPr>
              <w:t xml:space="preserve">(PLN) </w:t>
            </w:r>
          </w:p>
        </w:tc>
        <w:tc>
          <w:tcPr>
            <w:tcW w:w="1417" w:type="dxa"/>
          </w:tcPr>
          <w:p w14:paraId="7E8749FD" w14:textId="77777777" w:rsidR="00DA76FC" w:rsidRPr="006E0E97" w:rsidRDefault="00DA76FC" w:rsidP="00943273">
            <w:pPr>
              <w:ind w:left="-108" w:right="-108"/>
              <w:rPr>
                <w:rFonts w:ascii="Verdana" w:hAnsi="Verdana"/>
                <w:b/>
                <w:sz w:val="18"/>
                <w:szCs w:val="18"/>
              </w:rPr>
            </w:pPr>
            <w:r w:rsidRPr="006E0E97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Cena oferty brutto </w:t>
            </w:r>
          </w:p>
          <w:p w14:paraId="272E7B1A" w14:textId="77777777" w:rsidR="00DA76FC" w:rsidRPr="006E0E97" w:rsidRDefault="00DA76FC" w:rsidP="00943273">
            <w:pPr>
              <w:ind w:left="-108" w:right="-108"/>
              <w:rPr>
                <w:rFonts w:ascii="Verdana" w:hAnsi="Verdana"/>
                <w:sz w:val="16"/>
                <w:szCs w:val="16"/>
              </w:rPr>
            </w:pPr>
            <w:r w:rsidRPr="006E0E97">
              <w:rPr>
                <w:rFonts w:ascii="Verdana" w:hAnsi="Verdana"/>
                <w:sz w:val="16"/>
                <w:szCs w:val="16"/>
              </w:rPr>
              <w:lastRenderedPageBreak/>
              <w:t>(kol. 4 + kol. 6)- kol. 7)</w:t>
            </w:r>
          </w:p>
        </w:tc>
      </w:tr>
      <w:tr w:rsidR="006E0E97" w:rsidRPr="006E0E97" w14:paraId="5A52D230" w14:textId="77777777" w:rsidTr="00943273">
        <w:tc>
          <w:tcPr>
            <w:tcW w:w="1560" w:type="dxa"/>
          </w:tcPr>
          <w:p w14:paraId="44FA4205" w14:textId="77777777" w:rsidR="00DA76FC" w:rsidRPr="006E0E97" w:rsidRDefault="00DA76FC" w:rsidP="009432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E0E97">
              <w:rPr>
                <w:rFonts w:ascii="Verdana" w:hAnsi="Verdana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14:paraId="4FC39980" w14:textId="77777777" w:rsidR="00DA76FC" w:rsidRPr="006E0E97" w:rsidRDefault="00DA76FC" w:rsidP="009432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E0E97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DE49B9E" w14:textId="77777777" w:rsidR="00DA76FC" w:rsidRPr="006E0E97" w:rsidRDefault="00DA76FC" w:rsidP="009432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E0E97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6632C740" w14:textId="77777777" w:rsidR="00DA76FC" w:rsidRPr="006E0E97" w:rsidRDefault="00DA76FC" w:rsidP="009432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E0E97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512CDB2" w14:textId="77777777" w:rsidR="00DA76FC" w:rsidRPr="006E0E97" w:rsidRDefault="00DA76FC" w:rsidP="009432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E0E97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7D6A11A2" w14:textId="77777777" w:rsidR="00DA76FC" w:rsidRPr="006E0E97" w:rsidRDefault="00DA76FC" w:rsidP="009432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E0E97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9336A3C" w14:textId="77777777" w:rsidR="00DA76FC" w:rsidRPr="006E0E97" w:rsidRDefault="00DA76FC" w:rsidP="009432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E0E97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747F7FB2" w14:textId="77777777" w:rsidR="00DA76FC" w:rsidRPr="006E0E97" w:rsidRDefault="00DA76FC" w:rsidP="0094327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E0E97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</w:tr>
      <w:tr w:rsidR="006E0E97" w:rsidRPr="006E0E97" w14:paraId="3F5B3268" w14:textId="77777777" w:rsidTr="00943273">
        <w:tc>
          <w:tcPr>
            <w:tcW w:w="1560" w:type="dxa"/>
          </w:tcPr>
          <w:p w14:paraId="36566576" w14:textId="77777777" w:rsidR="00DA76FC" w:rsidRPr="006E0E97" w:rsidRDefault="00DA76FC" w:rsidP="00943273">
            <w:pPr>
              <w:rPr>
                <w:rFonts w:ascii="Verdana" w:hAnsi="Verdana"/>
                <w:sz w:val="20"/>
                <w:szCs w:val="20"/>
              </w:rPr>
            </w:pPr>
            <w:r w:rsidRPr="006E0E97">
              <w:rPr>
                <w:rFonts w:ascii="Verdana" w:hAnsi="Verdana"/>
                <w:sz w:val="20"/>
                <w:szCs w:val="20"/>
              </w:rPr>
              <w:t>Olej napędowy ON</w:t>
            </w:r>
          </w:p>
        </w:tc>
        <w:tc>
          <w:tcPr>
            <w:tcW w:w="1701" w:type="dxa"/>
          </w:tcPr>
          <w:p w14:paraId="2B7F3A88" w14:textId="77777777" w:rsidR="00DA76FC" w:rsidRPr="006E0E97" w:rsidRDefault="00DA76FC" w:rsidP="009432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F54501" w14:textId="77777777" w:rsidR="00DA76FC" w:rsidRPr="006E0E97" w:rsidRDefault="00DA76FC" w:rsidP="00943273">
            <w:pPr>
              <w:ind w:left="-10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6E0E97">
              <w:rPr>
                <w:rFonts w:ascii="Verdana" w:hAnsi="Verdana"/>
                <w:sz w:val="20"/>
                <w:szCs w:val="20"/>
              </w:rPr>
              <w:t>382,0</w:t>
            </w:r>
          </w:p>
        </w:tc>
        <w:tc>
          <w:tcPr>
            <w:tcW w:w="1417" w:type="dxa"/>
          </w:tcPr>
          <w:p w14:paraId="3E6509C9" w14:textId="77777777" w:rsidR="00DA76FC" w:rsidRPr="006E0E97" w:rsidRDefault="00DA76FC" w:rsidP="009432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35365E" w14:textId="77777777" w:rsidR="00DA76FC" w:rsidRPr="006E0E97" w:rsidRDefault="00DA76FC" w:rsidP="009432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737F87" w14:textId="77777777" w:rsidR="00DA76FC" w:rsidRPr="006E0E97" w:rsidRDefault="00DA76FC" w:rsidP="009432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AF02D8A" w14:textId="77777777" w:rsidR="00DA76FC" w:rsidRPr="006E0E97" w:rsidRDefault="00DA76FC" w:rsidP="009432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0FFC9F" w14:textId="77777777" w:rsidR="00DA76FC" w:rsidRPr="006E0E97" w:rsidRDefault="00DA76FC" w:rsidP="0094327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8A9A709" w14:textId="77777777" w:rsidR="00103209" w:rsidRDefault="00103209" w:rsidP="00103209">
      <w:pPr>
        <w:rPr>
          <w:rFonts w:ascii="Verdana" w:hAnsi="Verdana"/>
          <w:sz w:val="20"/>
          <w:szCs w:val="20"/>
        </w:rPr>
      </w:pPr>
    </w:p>
    <w:p w14:paraId="0F79C34A" w14:textId="77777777" w:rsidR="00286039" w:rsidRPr="00286039" w:rsidRDefault="00286039" w:rsidP="00286039">
      <w:pPr>
        <w:rPr>
          <w:rFonts w:ascii="Verdana" w:hAnsi="Verdana"/>
          <w:b/>
          <w:sz w:val="20"/>
          <w:szCs w:val="20"/>
        </w:rPr>
      </w:pPr>
      <w:r w:rsidRPr="00286039">
        <w:rPr>
          <w:rFonts w:ascii="Verdana" w:hAnsi="Verdana"/>
          <w:b/>
          <w:sz w:val="20"/>
          <w:szCs w:val="20"/>
        </w:rPr>
        <w:t>Oferowany % opustu …………………………………………………</w:t>
      </w:r>
    </w:p>
    <w:p w14:paraId="4D459824" w14:textId="77777777" w:rsidR="00286039" w:rsidRPr="00184A02" w:rsidRDefault="00286039" w:rsidP="00103209">
      <w:pPr>
        <w:rPr>
          <w:rFonts w:ascii="Verdana" w:hAnsi="Verdana"/>
          <w:sz w:val="20"/>
          <w:szCs w:val="20"/>
        </w:rPr>
      </w:pPr>
    </w:p>
    <w:p w14:paraId="01EA8801" w14:textId="77777777" w:rsidR="00103209" w:rsidRDefault="00103209" w:rsidP="006A12A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20"/>
          <w:szCs w:val="20"/>
        </w:rPr>
      </w:pPr>
      <w:r w:rsidRPr="002E7ADE">
        <w:rPr>
          <w:rFonts w:ascii="Verdana" w:hAnsi="Verdana" w:cs="Tahoma"/>
          <w:color w:val="000000"/>
          <w:sz w:val="20"/>
          <w:szCs w:val="20"/>
        </w:rPr>
        <w:t>W termi</w:t>
      </w:r>
      <w:r>
        <w:rPr>
          <w:rFonts w:ascii="Verdana" w:hAnsi="Verdana" w:cs="Tahoma"/>
          <w:color w:val="000000"/>
          <w:sz w:val="20"/>
          <w:szCs w:val="20"/>
        </w:rPr>
        <w:t xml:space="preserve">nach </w:t>
      </w:r>
      <w:r w:rsidRPr="002E7ADE">
        <w:rPr>
          <w:rFonts w:ascii="Verdana" w:hAnsi="Verdana" w:cs="Tahoma"/>
          <w:color w:val="000000"/>
          <w:sz w:val="20"/>
          <w:szCs w:val="20"/>
        </w:rPr>
        <w:t>określony</w:t>
      </w:r>
      <w:r>
        <w:rPr>
          <w:rFonts w:ascii="Verdana" w:hAnsi="Verdana" w:cs="Tahoma"/>
          <w:color w:val="000000"/>
          <w:sz w:val="20"/>
          <w:szCs w:val="20"/>
        </w:rPr>
        <w:t>ch</w:t>
      </w:r>
      <w:r w:rsidRPr="002E7ADE">
        <w:rPr>
          <w:rFonts w:ascii="Verdana" w:hAnsi="Verdana" w:cs="Tahoma"/>
          <w:color w:val="000000"/>
          <w:sz w:val="20"/>
          <w:szCs w:val="20"/>
        </w:rPr>
        <w:t xml:space="preserve"> w specyfikacji warunków zamówienia.</w:t>
      </w:r>
    </w:p>
    <w:p w14:paraId="1D70498F" w14:textId="77777777" w:rsidR="00103209" w:rsidRPr="0069332E" w:rsidRDefault="00103209" w:rsidP="006A12A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Tahoma"/>
          <w:color w:val="000000"/>
          <w:sz w:val="20"/>
          <w:szCs w:val="20"/>
        </w:rPr>
      </w:pPr>
      <w:r w:rsidRPr="0069332E">
        <w:rPr>
          <w:rFonts w:ascii="Verdana" w:hAnsi="Verdana" w:cs="Tahoma"/>
          <w:color w:val="000000"/>
          <w:sz w:val="20"/>
          <w:szCs w:val="20"/>
        </w:rPr>
        <w:t>Ponadto wyrażam zgodę na termin</w:t>
      </w:r>
      <w:r>
        <w:rPr>
          <w:rFonts w:ascii="Verdana" w:hAnsi="Verdana" w:cs="Tahoma"/>
          <w:color w:val="000000"/>
          <w:sz w:val="20"/>
          <w:szCs w:val="20"/>
        </w:rPr>
        <w:t xml:space="preserve"> płatności faktury określony w P</w:t>
      </w:r>
      <w:r w:rsidRPr="0069332E">
        <w:rPr>
          <w:rFonts w:ascii="Verdana" w:hAnsi="Verdana" w:cs="Tahoma"/>
          <w:color w:val="000000"/>
          <w:sz w:val="20"/>
          <w:szCs w:val="20"/>
        </w:rPr>
        <w:t>PU.</w:t>
      </w:r>
    </w:p>
    <w:p w14:paraId="77C2B975" w14:textId="77777777" w:rsidR="00551D17" w:rsidRPr="004960CE" w:rsidRDefault="00551D17" w:rsidP="00551D17">
      <w:pPr>
        <w:pStyle w:val="Akapitzlist"/>
        <w:tabs>
          <w:tab w:val="left" w:pos="284"/>
        </w:tabs>
        <w:spacing w:before="19" w:line="244" w:lineRule="auto"/>
        <w:ind w:left="284" w:right="107"/>
        <w:jc w:val="both"/>
        <w:rPr>
          <w:rFonts w:ascii="Verdana" w:eastAsia="Times New Roman" w:hAnsi="Verdana"/>
          <w:b/>
          <w:bCs/>
          <w:sz w:val="20"/>
          <w:szCs w:val="20"/>
          <w:lang w:val="pl-PL"/>
        </w:rPr>
      </w:pPr>
    </w:p>
    <w:p w14:paraId="0451AB6D" w14:textId="77777777" w:rsidR="00920254" w:rsidRDefault="00920254" w:rsidP="00920254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14:paraId="4C2A3A0E" w14:textId="77777777" w:rsidR="008650D6" w:rsidRPr="001B142E" w:rsidRDefault="008650D6" w:rsidP="008650D6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Oświadczenie</w:t>
      </w:r>
      <w:r w:rsidRPr="001B142E">
        <w:rPr>
          <w:rFonts w:ascii="Tahoma" w:hAnsi="Tahoma" w:cs="Tahoma"/>
          <w:b/>
          <w:color w:val="000000"/>
          <w:sz w:val="20"/>
          <w:szCs w:val="20"/>
        </w:rPr>
        <w:t xml:space="preserve"> wymagane od wykonawcy w zakresie wypełnienia obowiązków informacyjnych przewidzianych w art. 13 lub art. 14 RODO</w:t>
      </w:r>
    </w:p>
    <w:p w14:paraId="0B02138A" w14:textId="77777777" w:rsidR="008650D6" w:rsidRDefault="008650D6" w:rsidP="008650D6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1B142E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Tahoma" w:hAnsi="Tahoma" w:cs="Tahoma"/>
          <w:color w:val="000000"/>
          <w:sz w:val="20"/>
          <w:szCs w:val="20"/>
          <w:vertAlign w:val="superscript"/>
        </w:rPr>
        <w:t>1</w:t>
      </w:r>
      <w:r w:rsidRPr="001B142E">
        <w:rPr>
          <w:rFonts w:ascii="Tahoma" w:hAnsi="Tahoma" w:cs="Tahoma"/>
          <w:color w:val="0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9B4508C" w14:textId="77777777" w:rsidR="008650D6" w:rsidRPr="001B142E" w:rsidRDefault="008650D6" w:rsidP="008650D6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45830CA3" w14:textId="77777777" w:rsidR="008650D6" w:rsidRPr="001B142E" w:rsidRDefault="008650D6" w:rsidP="008650D6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1B142E">
        <w:rPr>
          <w:rFonts w:ascii="Tahoma" w:hAnsi="Tahoma" w:cs="Tahoma"/>
          <w:color w:val="000000"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F8893C5" w14:textId="77777777" w:rsidR="008650D6" w:rsidRPr="001B142E" w:rsidRDefault="008650D6" w:rsidP="008650D6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 w:rsidRPr="001B142E">
        <w:rPr>
          <w:rFonts w:ascii="Tahoma" w:hAnsi="Tahoma" w:cs="Tahoma"/>
          <w:color w:val="000000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99BC24" w14:textId="77777777" w:rsidR="008650D6" w:rsidRDefault="008650D6" w:rsidP="003D1D4A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14:paraId="35D3872C" w14:textId="77777777" w:rsidR="008650D6" w:rsidRDefault="008650D6" w:rsidP="003D1D4A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14:paraId="0EF57183" w14:textId="77777777" w:rsidR="008650D6" w:rsidRDefault="008650D6" w:rsidP="003D1D4A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14:paraId="79106FD9" w14:textId="77777777" w:rsidR="008650D6" w:rsidRDefault="008650D6" w:rsidP="003D1D4A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14:paraId="069FE00E" w14:textId="77777777" w:rsidR="008650D6" w:rsidRDefault="008650D6" w:rsidP="003D1D4A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14:paraId="3E633541" w14:textId="77777777" w:rsidR="003D1D4A" w:rsidRPr="00611531" w:rsidRDefault="003D1D4A" w:rsidP="003D1D4A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  <w:r w:rsidRPr="00611531">
        <w:rPr>
          <w:rFonts w:ascii="Verdana" w:hAnsi="Verdana" w:cs="Tahoma"/>
          <w:color w:val="000000"/>
          <w:sz w:val="20"/>
          <w:szCs w:val="20"/>
        </w:rPr>
        <w:t>data ………………………………</w:t>
      </w:r>
    </w:p>
    <w:p w14:paraId="7EFED2FB" w14:textId="77777777" w:rsidR="00153D1B" w:rsidRDefault="00153D1B" w:rsidP="003D1D4A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14:paraId="10F0D542" w14:textId="77777777" w:rsidR="003D1D4A" w:rsidRPr="00611531" w:rsidRDefault="003D1D4A" w:rsidP="003D1D4A">
      <w:pPr>
        <w:jc w:val="center"/>
        <w:rPr>
          <w:rFonts w:ascii="Verdana" w:hAnsi="Verdana" w:cs="Tahoma"/>
          <w:sz w:val="20"/>
          <w:szCs w:val="20"/>
        </w:rPr>
      </w:pPr>
      <w:r w:rsidRPr="00611531">
        <w:rPr>
          <w:rFonts w:ascii="Verdana" w:hAnsi="Verdana" w:cs="Tahoma"/>
          <w:sz w:val="20"/>
          <w:szCs w:val="20"/>
        </w:rPr>
        <w:t>…………………………………………………………................................................</w:t>
      </w:r>
    </w:p>
    <w:p w14:paraId="0231F203" w14:textId="77777777" w:rsidR="003D1D4A" w:rsidRPr="00611531" w:rsidRDefault="003D1D4A" w:rsidP="003D1D4A">
      <w:pPr>
        <w:jc w:val="center"/>
        <w:rPr>
          <w:rFonts w:ascii="Verdana" w:hAnsi="Verdana" w:cs="Tahoma"/>
          <w:sz w:val="20"/>
          <w:szCs w:val="20"/>
        </w:rPr>
      </w:pPr>
      <w:r w:rsidRPr="00611531">
        <w:rPr>
          <w:rFonts w:ascii="Verdana" w:hAnsi="Verdana" w:cs="Tahoma"/>
          <w:sz w:val="20"/>
          <w:szCs w:val="20"/>
        </w:rPr>
        <w:t>(</w:t>
      </w:r>
      <w:r w:rsidR="00103209">
        <w:rPr>
          <w:rFonts w:ascii="Verdana" w:hAnsi="Verdana" w:cs="Tahoma"/>
          <w:sz w:val="20"/>
          <w:szCs w:val="20"/>
        </w:rPr>
        <w:t xml:space="preserve">kwalifikowany </w:t>
      </w:r>
      <w:r w:rsidRPr="00611531">
        <w:rPr>
          <w:rFonts w:ascii="Verdana" w:hAnsi="Verdana" w:cs="Tahoma"/>
          <w:sz w:val="20"/>
          <w:szCs w:val="20"/>
        </w:rPr>
        <w:t xml:space="preserve">podpis </w:t>
      </w:r>
      <w:r>
        <w:rPr>
          <w:rFonts w:ascii="Verdana" w:hAnsi="Verdana" w:cs="Tahoma"/>
          <w:sz w:val="20"/>
          <w:szCs w:val="20"/>
        </w:rPr>
        <w:t>W</w:t>
      </w:r>
      <w:r w:rsidRPr="00611531">
        <w:rPr>
          <w:rFonts w:ascii="Verdana" w:hAnsi="Verdana" w:cs="Tahoma"/>
          <w:sz w:val="20"/>
          <w:szCs w:val="20"/>
        </w:rPr>
        <w:t>ykonawcy lub jego upełnomocnionego przedstawiciela</w:t>
      </w:r>
      <w:r w:rsidRPr="00611531">
        <w:rPr>
          <w:rFonts w:ascii="Verdana" w:hAnsi="Verdana" w:cs="Tahoma"/>
          <w:b/>
          <w:sz w:val="20"/>
          <w:szCs w:val="20"/>
          <w:vertAlign w:val="superscript"/>
        </w:rPr>
        <w:t>1</w:t>
      </w:r>
      <w:r w:rsidRPr="00611531">
        <w:rPr>
          <w:rFonts w:ascii="Verdana" w:hAnsi="Verdana" w:cs="Tahoma"/>
          <w:sz w:val="20"/>
          <w:szCs w:val="20"/>
        </w:rPr>
        <w:t>)</w:t>
      </w:r>
    </w:p>
    <w:p w14:paraId="511E16EF" w14:textId="77777777" w:rsidR="003D1D4A" w:rsidRPr="00611531" w:rsidRDefault="003D1D4A" w:rsidP="003D1D4A">
      <w:pPr>
        <w:rPr>
          <w:rFonts w:ascii="Verdana" w:hAnsi="Verdana" w:cs="Tahoma"/>
          <w:sz w:val="20"/>
          <w:szCs w:val="20"/>
        </w:rPr>
      </w:pPr>
    </w:p>
    <w:p w14:paraId="0A62B15C" w14:textId="77777777" w:rsidR="00FB0807" w:rsidRPr="00517298" w:rsidRDefault="00FB0807" w:rsidP="002E25BA">
      <w:pPr>
        <w:jc w:val="both"/>
        <w:rPr>
          <w:rFonts w:ascii="Verdana" w:hAnsi="Verdana" w:cs="Tahoma"/>
          <w:b/>
          <w:sz w:val="14"/>
          <w:szCs w:val="14"/>
          <w:vertAlign w:val="superscript"/>
        </w:rPr>
      </w:pPr>
    </w:p>
    <w:p w14:paraId="073ADB6F" w14:textId="77777777" w:rsidR="002E25BA" w:rsidRPr="00517298" w:rsidRDefault="002E25BA" w:rsidP="002E25BA">
      <w:pPr>
        <w:jc w:val="both"/>
        <w:rPr>
          <w:rFonts w:ascii="Verdana" w:hAnsi="Verdana" w:cs="Tahoma"/>
          <w:sz w:val="14"/>
          <w:szCs w:val="14"/>
        </w:rPr>
      </w:pPr>
      <w:r w:rsidRPr="00517298">
        <w:rPr>
          <w:rFonts w:ascii="Verdana" w:hAnsi="Verdana" w:cs="Tahoma"/>
          <w:b/>
          <w:sz w:val="14"/>
          <w:szCs w:val="14"/>
          <w:vertAlign w:val="superscript"/>
        </w:rPr>
        <w:t>1</w:t>
      </w:r>
      <w:r w:rsidRPr="00517298">
        <w:rPr>
          <w:rFonts w:ascii="Verdana" w:hAnsi="Verdana" w:cs="Tahoma"/>
          <w:sz w:val="14"/>
          <w:szCs w:val="14"/>
          <w:vertAlign w:val="superscript"/>
        </w:rPr>
        <w:t xml:space="preserve"> </w:t>
      </w:r>
      <w:r w:rsidRPr="00517298">
        <w:rPr>
          <w:rFonts w:ascii="Verdana" w:hAnsi="Verdana" w:cs="Tahoma"/>
          <w:sz w:val="14"/>
          <w:szCs w:val="14"/>
        </w:rPr>
        <w:t>Podpis (-y) osoby (osób</w:t>
      </w:r>
      <w:r w:rsidR="00022DA4" w:rsidRPr="00517298">
        <w:rPr>
          <w:rFonts w:ascii="Verdana" w:hAnsi="Verdana" w:cs="Tahoma"/>
          <w:sz w:val="14"/>
          <w:szCs w:val="14"/>
        </w:rPr>
        <w:t>)</w:t>
      </w:r>
      <w:r w:rsidRPr="00517298">
        <w:rPr>
          <w:rFonts w:ascii="Verdana" w:hAnsi="Verdana" w:cs="Tahoma"/>
          <w:sz w:val="14"/>
          <w:szCs w:val="14"/>
        </w:rPr>
        <w:t xml:space="preserve"> uprawnionych do reprezentowania Wykonawcy zgodnie z:</w:t>
      </w:r>
    </w:p>
    <w:p w14:paraId="7800EFF6" w14:textId="77777777" w:rsidR="002E25BA" w:rsidRPr="00517298" w:rsidRDefault="002E25BA" w:rsidP="008971AC">
      <w:pPr>
        <w:numPr>
          <w:ilvl w:val="0"/>
          <w:numId w:val="1"/>
        </w:numPr>
        <w:jc w:val="both"/>
        <w:rPr>
          <w:rFonts w:ascii="Verdana" w:hAnsi="Verdana" w:cs="Tahoma"/>
          <w:sz w:val="14"/>
          <w:szCs w:val="14"/>
          <w:vertAlign w:val="superscript"/>
        </w:rPr>
      </w:pPr>
      <w:r w:rsidRPr="00517298">
        <w:rPr>
          <w:rFonts w:ascii="Verdana" w:hAnsi="Verdana" w:cs="Tahoma"/>
          <w:sz w:val="14"/>
          <w:szCs w:val="14"/>
        </w:rPr>
        <w:t>Zapisami w dokumencie stwierdzającym status prawny Wykonawcy (odpis z właściwego rejestr</w:t>
      </w:r>
      <w:r w:rsidR="00022DA4" w:rsidRPr="00517298">
        <w:rPr>
          <w:rFonts w:ascii="Verdana" w:hAnsi="Verdana" w:cs="Tahoma"/>
          <w:sz w:val="14"/>
          <w:szCs w:val="14"/>
        </w:rPr>
        <w:t>u</w:t>
      </w:r>
      <w:r w:rsidRPr="00517298">
        <w:rPr>
          <w:rFonts w:ascii="Verdana" w:hAnsi="Verdana" w:cs="Tahoma"/>
          <w:sz w:val="14"/>
          <w:szCs w:val="14"/>
        </w:rPr>
        <w:t xml:space="preserve">), </w:t>
      </w:r>
    </w:p>
    <w:p w14:paraId="5702AAE0" w14:textId="77777777" w:rsidR="002E25BA" w:rsidRPr="00517298" w:rsidRDefault="002E25BA" w:rsidP="002E25BA">
      <w:pPr>
        <w:ind w:left="720"/>
        <w:jc w:val="both"/>
        <w:rPr>
          <w:rFonts w:ascii="Verdana" w:hAnsi="Verdana" w:cs="Tahoma"/>
          <w:sz w:val="14"/>
          <w:szCs w:val="14"/>
        </w:rPr>
      </w:pPr>
      <w:r w:rsidRPr="00517298">
        <w:rPr>
          <w:rFonts w:ascii="Verdana" w:hAnsi="Verdana" w:cs="Tahoma"/>
          <w:sz w:val="14"/>
          <w:szCs w:val="14"/>
        </w:rPr>
        <w:t>lub</w:t>
      </w:r>
    </w:p>
    <w:p w14:paraId="1C622C9E" w14:textId="77777777" w:rsidR="006D1EF7" w:rsidRDefault="002E25BA" w:rsidP="008971AC">
      <w:pPr>
        <w:numPr>
          <w:ilvl w:val="0"/>
          <w:numId w:val="1"/>
        </w:numPr>
        <w:jc w:val="both"/>
        <w:rPr>
          <w:rFonts w:ascii="Verdana" w:hAnsi="Verdana" w:cs="Tahoma"/>
          <w:sz w:val="14"/>
          <w:szCs w:val="14"/>
          <w:vertAlign w:val="superscript"/>
        </w:rPr>
      </w:pPr>
      <w:r w:rsidRPr="00517298">
        <w:rPr>
          <w:rFonts w:ascii="Verdana" w:hAnsi="Verdana" w:cs="Tahoma"/>
          <w:sz w:val="14"/>
          <w:szCs w:val="14"/>
        </w:rPr>
        <w:t>Pełnomocnictwem złożonym</w:t>
      </w:r>
      <w:r w:rsidR="00234467" w:rsidRPr="00517298">
        <w:rPr>
          <w:rFonts w:ascii="Verdana" w:hAnsi="Verdana" w:cs="Tahoma"/>
          <w:sz w:val="14"/>
          <w:szCs w:val="14"/>
        </w:rPr>
        <w:t xml:space="preserve"> </w:t>
      </w:r>
      <w:r w:rsidRPr="00517298">
        <w:rPr>
          <w:rFonts w:ascii="Verdana" w:hAnsi="Verdana" w:cs="Tahoma"/>
          <w:sz w:val="14"/>
          <w:szCs w:val="14"/>
        </w:rPr>
        <w:t>wraz z ofertą</w:t>
      </w:r>
    </w:p>
    <w:p w14:paraId="7D5669AF" w14:textId="77777777" w:rsidR="006D1EF7" w:rsidRPr="006D1EF7" w:rsidRDefault="006D1EF7" w:rsidP="006D1EF7">
      <w:pPr>
        <w:rPr>
          <w:rFonts w:ascii="Verdana" w:hAnsi="Verdana" w:cs="Tahoma"/>
          <w:sz w:val="14"/>
          <w:szCs w:val="14"/>
        </w:rPr>
      </w:pPr>
    </w:p>
    <w:p w14:paraId="772158EE" w14:textId="77777777" w:rsidR="006D1EF7" w:rsidRPr="006D1EF7" w:rsidRDefault="006D1EF7" w:rsidP="006D1EF7">
      <w:pPr>
        <w:rPr>
          <w:rFonts w:ascii="Verdana" w:hAnsi="Verdana" w:cs="Tahoma"/>
          <w:sz w:val="14"/>
          <w:szCs w:val="14"/>
        </w:rPr>
      </w:pPr>
    </w:p>
    <w:p w14:paraId="555D9420" w14:textId="77777777" w:rsidR="00F27144" w:rsidRDefault="00F27144" w:rsidP="00F27144">
      <w:pPr>
        <w:rPr>
          <w:rFonts w:ascii="Verdana" w:hAnsi="Verdana" w:cs="Tahoma"/>
          <w:sz w:val="14"/>
          <w:szCs w:val="14"/>
        </w:rPr>
      </w:pPr>
    </w:p>
    <w:p w14:paraId="02087E99" w14:textId="77777777" w:rsidR="00F27144" w:rsidRDefault="00F27144" w:rsidP="00F27144">
      <w:pPr>
        <w:rPr>
          <w:rFonts w:ascii="Verdana" w:hAnsi="Verdana" w:cs="Tahoma"/>
          <w:sz w:val="14"/>
          <w:szCs w:val="14"/>
        </w:rPr>
      </w:pPr>
      <w:r>
        <w:rPr>
          <w:rFonts w:ascii="Verdana" w:hAnsi="Verdana" w:cs="Tahoma"/>
          <w:sz w:val="14"/>
          <w:szCs w:val="14"/>
        </w:rPr>
        <w:t>*</w:t>
      </w:r>
    </w:p>
    <w:p w14:paraId="1AED676F" w14:textId="77777777" w:rsidR="00F27144" w:rsidRPr="00162D8E" w:rsidRDefault="00F27144" w:rsidP="008971AC">
      <w:pPr>
        <w:numPr>
          <w:ilvl w:val="0"/>
          <w:numId w:val="4"/>
        </w:numPr>
        <w:rPr>
          <w:rFonts w:ascii="Verdana" w:hAnsi="Verdana" w:cs="Tahoma"/>
          <w:sz w:val="18"/>
          <w:szCs w:val="18"/>
        </w:rPr>
      </w:pPr>
      <w:r w:rsidRPr="00162D8E">
        <w:rPr>
          <w:rFonts w:ascii="Verdana" w:hAnsi="Verdana" w:cs="Tahoma"/>
          <w:sz w:val="18"/>
          <w:szCs w:val="18"/>
        </w:rPr>
        <w:t>Mikro przedsiębiorstwo= przedsiębiorstwo, które zatrudnia mniej niż 10 osób i którego roczny obrót lub roczna suma bilansowa nie przekracza 2 mln EUR</w:t>
      </w:r>
    </w:p>
    <w:p w14:paraId="20A5DB7B" w14:textId="77777777" w:rsidR="00F27144" w:rsidRPr="00162D8E" w:rsidRDefault="00F27144" w:rsidP="008971AC">
      <w:pPr>
        <w:numPr>
          <w:ilvl w:val="0"/>
          <w:numId w:val="4"/>
        </w:numPr>
        <w:rPr>
          <w:rFonts w:ascii="Verdana" w:hAnsi="Verdana" w:cs="Tahoma"/>
          <w:sz w:val="18"/>
          <w:szCs w:val="18"/>
        </w:rPr>
      </w:pPr>
      <w:r w:rsidRPr="00162D8E">
        <w:rPr>
          <w:rFonts w:ascii="Verdana" w:hAnsi="Verdana" w:cs="Tahoma"/>
          <w:sz w:val="18"/>
          <w:szCs w:val="18"/>
        </w:rPr>
        <w:t>Małe przedsiębiorstwo= przedsiębiorstwo, które zatrudnia mniej niż 50 osób i którego roczny obrót lub roczna suma bilansowa nie przekracza 10 mln EUR</w:t>
      </w:r>
    </w:p>
    <w:p w14:paraId="15E1B31C" w14:textId="77777777" w:rsidR="00F27144" w:rsidRPr="00162D8E" w:rsidRDefault="00F27144" w:rsidP="008971AC">
      <w:pPr>
        <w:numPr>
          <w:ilvl w:val="0"/>
          <w:numId w:val="4"/>
        </w:numPr>
        <w:rPr>
          <w:rFonts w:ascii="Verdana" w:hAnsi="Verdana" w:cs="Tahoma"/>
          <w:sz w:val="18"/>
          <w:szCs w:val="18"/>
        </w:rPr>
      </w:pPr>
      <w:r w:rsidRPr="00162D8E">
        <w:rPr>
          <w:rFonts w:ascii="Verdana" w:hAnsi="Verdana" w:cs="Tahoma"/>
          <w:sz w:val="18"/>
          <w:szCs w:val="18"/>
        </w:rPr>
        <w:t>Średnie przedsiębiorstwo= przedsiębiorstwo, które nie jest mikroprzedsiębiorstwem ani małym przedsiębiorstwem i zatrudnia mniej niż 250 osób i którego roczny obrót nie przekracza 50 mln EUR lub roczna suma bilansowa nie przekracza 43 mln EUR</w:t>
      </w:r>
    </w:p>
    <w:p w14:paraId="0EA10035" w14:textId="77777777" w:rsidR="006D1EF7" w:rsidRPr="006D1EF7" w:rsidRDefault="006D1EF7" w:rsidP="006D1EF7">
      <w:pPr>
        <w:rPr>
          <w:rFonts w:ascii="Verdana" w:hAnsi="Verdana" w:cs="Tahoma"/>
          <w:sz w:val="14"/>
          <w:szCs w:val="14"/>
        </w:rPr>
      </w:pPr>
    </w:p>
    <w:p w14:paraId="5191AC39" w14:textId="77777777" w:rsidR="006D1EF7" w:rsidRPr="006D1EF7" w:rsidRDefault="006D1EF7" w:rsidP="006D1EF7">
      <w:pPr>
        <w:rPr>
          <w:rFonts w:ascii="Verdana" w:hAnsi="Verdana" w:cs="Tahoma"/>
          <w:sz w:val="14"/>
          <w:szCs w:val="14"/>
        </w:rPr>
      </w:pPr>
    </w:p>
    <w:p w14:paraId="5C88DEAC" w14:textId="77777777" w:rsidR="006D1EF7" w:rsidRPr="006D1EF7" w:rsidRDefault="006D1EF7" w:rsidP="006D1EF7">
      <w:pPr>
        <w:rPr>
          <w:rFonts w:ascii="Verdana" w:hAnsi="Verdana" w:cs="Tahoma"/>
          <w:sz w:val="14"/>
          <w:szCs w:val="14"/>
        </w:rPr>
      </w:pPr>
    </w:p>
    <w:p w14:paraId="09D34FC5" w14:textId="77777777" w:rsidR="006D1EF7" w:rsidRDefault="006D1EF7" w:rsidP="006D1EF7">
      <w:pPr>
        <w:rPr>
          <w:rFonts w:ascii="Verdana" w:hAnsi="Verdana" w:cs="Tahoma"/>
          <w:sz w:val="14"/>
          <w:szCs w:val="14"/>
        </w:rPr>
      </w:pPr>
    </w:p>
    <w:p w14:paraId="0AA7DF88" w14:textId="77777777" w:rsidR="006D1EF7" w:rsidRDefault="006D1EF7" w:rsidP="006D1EF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Zgodnie z art. 91 ust. 3a ustawy </w:t>
      </w:r>
      <w:proofErr w:type="spellStart"/>
      <w:r>
        <w:rPr>
          <w:rFonts w:ascii="Verdana" w:hAnsi="Verdana" w:cs="Arial"/>
          <w:color w:val="000000"/>
          <w:sz w:val="16"/>
          <w:szCs w:val="16"/>
        </w:rPr>
        <w:t>Pzp</w:t>
      </w:r>
      <w:proofErr w:type="spellEnd"/>
      <w:r>
        <w:rPr>
          <w:rFonts w:ascii="Verdana" w:hAnsi="Verdana" w:cs="Arial"/>
          <w:color w:val="000000"/>
          <w:sz w:val="16"/>
          <w:szCs w:val="16"/>
        </w:rPr>
        <w:t>, jeżeli zostanie złożona oferta, której wybór prowadziłby do powstania obowiązku podatkowego Zamawiającego zgodnie z przepisami o podatku od towarów i usług (</w:t>
      </w:r>
      <w:r>
        <w:rPr>
          <w:rFonts w:ascii="Verdana" w:hAnsi="Verdana" w:cs="Arial"/>
          <w:i/>
          <w:color w:val="000000"/>
          <w:sz w:val="16"/>
          <w:szCs w:val="16"/>
        </w:rPr>
        <w:t>tzw. podatek odwrócony</w:t>
      </w:r>
      <w:r>
        <w:rPr>
          <w:rFonts w:ascii="Verdana" w:hAnsi="Verdana" w:cs="Arial"/>
          <w:color w:val="000000"/>
          <w:sz w:val="16"/>
          <w:szCs w:val="16"/>
        </w:rPr>
        <w:t xml:space="preserve">), Zamawiający w celu oceny takiej oferty doliczy do przedstawionej w niej ceny podatek od towarów i usług, który miałby obowiązek rozliczyć zgodnie z tymi przepisami. Wykonawca składając ofertę ma obowiązek poinformować Zamawiającego, czy wybór oferty będzie prowadził do powstania u Zamawiającego obowiązku podatkowego, wskazując nazwę (rodzaj) towaru lub usługi, których dostawa lub świadczenie będzie prowadzić do jego powstania, oraz wskazując ich wartość bez kwoty podatku. </w:t>
      </w:r>
    </w:p>
    <w:p w14:paraId="65372943" w14:textId="77777777" w:rsidR="0026338F" w:rsidRPr="008C7255" w:rsidRDefault="0026338F" w:rsidP="0026338F">
      <w:pPr>
        <w:pStyle w:val="Akapitzlist"/>
        <w:widowControl/>
        <w:spacing w:line="360" w:lineRule="auto"/>
        <w:ind w:left="360"/>
        <w:contextualSpacing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pl-PL"/>
        </w:rPr>
      </w:pPr>
    </w:p>
    <w:sectPr w:rsidR="0026338F" w:rsidRPr="008C7255" w:rsidSect="00517298">
      <w:headerReference w:type="default" r:id="rId8"/>
      <w:footerReference w:type="even" r:id="rId9"/>
      <w:footerReference w:type="default" r:id="rId10"/>
      <w:pgSz w:w="11906" w:h="16838" w:code="9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E38EA" w14:textId="77777777" w:rsidR="006A12AB" w:rsidRDefault="006A12AB">
      <w:r>
        <w:separator/>
      </w:r>
    </w:p>
  </w:endnote>
  <w:endnote w:type="continuationSeparator" w:id="0">
    <w:p w14:paraId="11DA8563" w14:textId="77777777" w:rsidR="006A12AB" w:rsidRDefault="006A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6CB8" w14:textId="77777777" w:rsidR="00513DB5" w:rsidRDefault="00513DB5" w:rsidP="00DD29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DCB7AA" w14:textId="77777777" w:rsidR="00513DB5" w:rsidRDefault="00513DB5" w:rsidP="008729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CB5B" w14:textId="77777777" w:rsidR="00513DB5" w:rsidRDefault="006E0E9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2779D">
      <w:rPr>
        <w:noProof/>
      </w:rPr>
      <w:t>1</w:t>
    </w:r>
    <w:r>
      <w:rPr>
        <w:noProof/>
      </w:rPr>
      <w:fldChar w:fldCharType="end"/>
    </w:r>
  </w:p>
  <w:p w14:paraId="5E6A3155" w14:textId="77777777" w:rsidR="00513DB5" w:rsidRDefault="00513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4E2B" w14:textId="77777777" w:rsidR="006A12AB" w:rsidRDefault="006A12AB">
      <w:r>
        <w:separator/>
      </w:r>
    </w:p>
  </w:footnote>
  <w:footnote w:type="continuationSeparator" w:id="0">
    <w:p w14:paraId="721A36A3" w14:textId="77777777" w:rsidR="006A12AB" w:rsidRDefault="006A1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0347" w14:textId="77777777" w:rsidR="00513DB5" w:rsidRPr="006A18DF" w:rsidRDefault="00513DB5" w:rsidP="0055301F">
    <w:pPr>
      <w:pStyle w:val="Nagwek"/>
    </w:pPr>
  </w:p>
  <w:p w14:paraId="40328A98" w14:textId="01BAB554" w:rsidR="00513DB5" w:rsidRPr="00892B9D" w:rsidRDefault="00286039" w:rsidP="000C7C50">
    <w:pPr>
      <w:pStyle w:val="Nagwek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Zmieniony z</w:t>
    </w:r>
    <w:r w:rsidR="008A07C8">
      <w:rPr>
        <w:rFonts w:ascii="Verdana" w:hAnsi="Verdana"/>
        <w:sz w:val="20"/>
        <w:szCs w:val="20"/>
      </w:rPr>
      <w:t>ałącznik nr 2</w:t>
    </w:r>
    <w:r w:rsidR="000E7F75">
      <w:rPr>
        <w:rFonts w:ascii="Verdana" w:hAnsi="Verdana"/>
        <w:sz w:val="20"/>
        <w:szCs w:val="20"/>
      </w:rPr>
      <w:t xml:space="preserve"> do S</w:t>
    </w:r>
    <w:r w:rsidR="00513DB5">
      <w:rPr>
        <w:rFonts w:ascii="Verdana" w:hAnsi="Verdana"/>
        <w:sz w:val="20"/>
        <w:szCs w:val="20"/>
      </w:rPr>
      <w:t xml:space="preserve">WZ, sprawa </w:t>
    </w:r>
    <w:r w:rsidR="00513DB5" w:rsidRPr="00EC7D35">
      <w:rPr>
        <w:rFonts w:ascii="Verdana" w:hAnsi="Verdana"/>
        <w:sz w:val="20"/>
        <w:szCs w:val="20"/>
      </w:rPr>
      <w:t>numer</w:t>
    </w:r>
    <w:r w:rsidR="00513DB5" w:rsidRPr="00EC7D35">
      <w:rPr>
        <w:rFonts w:ascii="Verdana" w:hAnsi="Verdana" w:cs="Tahoma"/>
        <w:sz w:val="20"/>
        <w:szCs w:val="20"/>
      </w:rPr>
      <w:t xml:space="preserve"> </w:t>
    </w:r>
    <w:r w:rsidR="008A07C8" w:rsidRPr="008A07C8">
      <w:rPr>
        <w:rFonts w:ascii="Verdana" w:hAnsi="Verdana" w:cs="Tahoma"/>
        <w:sz w:val="20"/>
        <w:szCs w:val="20"/>
      </w:rPr>
      <w:t>PUZ-2380-0</w:t>
    </w:r>
    <w:r w:rsidR="00103209">
      <w:rPr>
        <w:rFonts w:ascii="Verdana" w:hAnsi="Verdana" w:cs="Tahoma"/>
        <w:sz w:val="20"/>
        <w:szCs w:val="20"/>
      </w:rPr>
      <w:t>48-044</w:t>
    </w:r>
    <w:r w:rsidR="008A07C8" w:rsidRPr="008A07C8">
      <w:rPr>
        <w:rFonts w:ascii="Verdana" w:hAnsi="Verdana" w:cs="Tahoma"/>
        <w:sz w:val="20"/>
        <w:szCs w:val="20"/>
      </w:rPr>
      <w:t>-0</w:t>
    </w:r>
    <w:r w:rsidR="00465FBF">
      <w:rPr>
        <w:rFonts w:ascii="Verdana" w:hAnsi="Verdana" w:cs="Tahoma"/>
        <w:sz w:val="20"/>
        <w:szCs w:val="20"/>
      </w:rPr>
      <w:t>4</w:t>
    </w:r>
    <w:r w:rsidR="00103209">
      <w:rPr>
        <w:rFonts w:ascii="Verdana" w:hAnsi="Verdana" w:cs="Tahoma"/>
        <w:sz w:val="20"/>
        <w:szCs w:val="20"/>
      </w:rPr>
      <w:t>8</w:t>
    </w:r>
    <w:r w:rsidR="008A07C8" w:rsidRPr="008A07C8">
      <w:rPr>
        <w:rFonts w:ascii="Verdana" w:hAnsi="Verdana" w:cs="Tahoma"/>
        <w:sz w:val="20"/>
        <w:szCs w:val="20"/>
      </w:rPr>
      <w:t>/2022/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254DC"/>
    <w:multiLevelType w:val="hybridMultilevel"/>
    <w:tmpl w:val="C494E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E3A57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3AE2"/>
    <w:multiLevelType w:val="hybridMultilevel"/>
    <w:tmpl w:val="0C28C58E"/>
    <w:lvl w:ilvl="0" w:tplc="EB104FBA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23192"/>
    <w:multiLevelType w:val="hybridMultilevel"/>
    <w:tmpl w:val="3870A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555452">
    <w:abstractNumId w:val="2"/>
  </w:num>
  <w:num w:numId="2" w16cid:durableId="1893614285">
    <w:abstractNumId w:val="3"/>
  </w:num>
  <w:num w:numId="3" w16cid:durableId="2045907642">
    <w:abstractNumId w:val="4"/>
  </w:num>
  <w:num w:numId="4" w16cid:durableId="1811244543">
    <w:abstractNumId w:val="1"/>
  </w:num>
  <w:num w:numId="5" w16cid:durableId="62936612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DA"/>
    <w:rsid w:val="0000428B"/>
    <w:rsid w:val="00022DA4"/>
    <w:rsid w:val="000314F6"/>
    <w:rsid w:val="00044C7A"/>
    <w:rsid w:val="0005750A"/>
    <w:rsid w:val="00060E0B"/>
    <w:rsid w:val="00061D0B"/>
    <w:rsid w:val="00063122"/>
    <w:rsid w:val="0006668D"/>
    <w:rsid w:val="000702AF"/>
    <w:rsid w:val="000721C0"/>
    <w:rsid w:val="00074731"/>
    <w:rsid w:val="00086B3C"/>
    <w:rsid w:val="00093B7C"/>
    <w:rsid w:val="00095C7B"/>
    <w:rsid w:val="000A087C"/>
    <w:rsid w:val="000A14BC"/>
    <w:rsid w:val="000A67C5"/>
    <w:rsid w:val="000B4CF7"/>
    <w:rsid w:val="000C6A8A"/>
    <w:rsid w:val="000C7038"/>
    <w:rsid w:val="000C7C50"/>
    <w:rsid w:val="000D27DE"/>
    <w:rsid w:val="000E6811"/>
    <w:rsid w:val="000E7F75"/>
    <w:rsid w:val="000F2735"/>
    <w:rsid w:val="000F70FC"/>
    <w:rsid w:val="000F7195"/>
    <w:rsid w:val="00100D36"/>
    <w:rsid w:val="00103209"/>
    <w:rsid w:val="00103F0F"/>
    <w:rsid w:val="001063D8"/>
    <w:rsid w:val="00111249"/>
    <w:rsid w:val="00117214"/>
    <w:rsid w:val="00127AAF"/>
    <w:rsid w:val="00135845"/>
    <w:rsid w:val="001379EF"/>
    <w:rsid w:val="00153D1B"/>
    <w:rsid w:val="00154F4E"/>
    <w:rsid w:val="00160200"/>
    <w:rsid w:val="00163D36"/>
    <w:rsid w:val="00171CC9"/>
    <w:rsid w:val="00174A94"/>
    <w:rsid w:val="00182859"/>
    <w:rsid w:val="00183F3B"/>
    <w:rsid w:val="00186462"/>
    <w:rsid w:val="00190924"/>
    <w:rsid w:val="00191E65"/>
    <w:rsid w:val="001920F6"/>
    <w:rsid w:val="00195CC5"/>
    <w:rsid w:val="0019796A"/>
    <w:rsid w:val="001C2F3B"/>
    <w:rsid w:val="001C3271"/>
    <w:rsid w:val="001D2341"/>
    <w:rsid w:val="001D57AE"/>
    <w:rsid w:val="001D5B21"/>
    <w:rsid w:val="001E3C25"/>
    <w:rsid w:val="001F144E"/>
    <w:rsid w:val="001F5263"/>
    <w:rsid w:val="00203609"/>
    <w:rsid w:val="002106EA"/>
    <w:rsid w:val="00234467"/>
    <w:rsid w:val="00235F63"/>
    <w:rsid w:val="00236E30"/>
    <w:rsid w:val="00241A5F"/>
    <w:rsid w:val="00250461"/>
    <w:rsid w:val="00253056"/>
    <w:rsid w:val="002563BF"/>
    <w:rsid w:val="002564D8"/>
    <w:rsid w:val="0026338F"/>
    <w:rsid w:val="00286039"/>
    <w:rsid w:val="002902B8"/>
    <w:rsid w:val="002B01CD"/>
    <w:rsid w:val="002B3AC2"/>
    <w:rsid w:val="002C36F2"/>
    <w:rsid w:val="002C390B"/>
    <w:rsid w:val="002D1349"/>
    <w:rsid w:val="002D481C"/>
    <w:rsid w:val="002E1803"/>
    <w:rsid w:val="002E25BA"/>
    <w:rsid w:val="002E4DED"/>
    <w:rsid w:val="002E7ADE"/>
    <w:rsid w:val="002E7B79"/>
    <w:rsid w:val="002F7BE4"/>
    <w:rsid w:val="00302783"/>
    <w:rsid w:val="003054D9"/>
    <w:rsid w:val="00305827"/>
    <w:rsid w:val="00307548"/>
    <w:rsid w:val="0031066C"/>
    <w:rsid w:val="00310C1D"/>
    <w:rsid w:val="00312177"/>
    <w:rsid w:val="00314276"/>
    <w:rsid w:val="00320F83"/>
    <w:rsid w:val="00327A3E"/>
    <w:rsid w:val="0034488B"/>
    <w:rsid w:val="00352812"/>
    <w:rsid w:val="00356944"/>
    <w:rsid w:val="003612EF"/>
    <w:rsid w:val="0036520A"/>
    <w:rsid w:val="003761C5"/>
    <w:rsid w:val="00377E87"/>
    <w:rsid w:val="00390FFE"/>
    <w:rsid w:val="003A034B"/>
    <w:rsid w:val="003A06BF"/>
    <w:rsid w:val="003B00C5"/>
    <w:rsid w:val="003B6983"/>
    <w:rsid w:val="003C0698"/>
    <w:rsid w:val="003C4EC7"/>
    <w:rsid w:val="003D1D4A"/>
    <w:rsid w:val="003D327A"/>
    <w:rsid w:val="003E4D3C"/>
    <w:rsid w:val="003F0CE9"/>
    <w:rsid w:val="00400EAE"/>
    <w:rsid w:val="00402527"/>
    <w:rsid w:val="004035CA"/>
    <w:rsid w:val="00403F1F"/>
    <w:rsid w:val="00420DA2"/>
    <w:rsid w:val="004230F5"/>
    <w:rsid w:val="0043072C"/>
    <w:rsid w:val="00430DC6"/>
    <w:rsid w:val="0043151A"/>
    <w:rsid w:val="00442C52"/>
    <w:rsid w:val="00444612"/>
    <w:rsid w:val="004477B0"/>
    <w:rsid w:val="00454539"/>
    <w:rsid w:val="00461783"/>
    <w:rsid w:val="00465FBF"/>
    <w:rsid w:val="004708BF"/>
    <w:rsid w:val="004960CE"/>
    <w:rsid w:val="004A3701"/>
    <w:rsid w:val="004B1E82"/>
    <w:rsid w:val="004B6237"/>
    <w:rsid w:val="004B69D3"/>
    <w:rsid w:val="004D221A"/>
    <w:rsid w:val="004D2723"/>
    <w:rsid w:val="004E6190"/>
    <w:rsid w:val="004E6DFC"/>
    <w:rsid w:val="004F5730"/>
    <w:rsid w:val="004F6AA9"/>
    <w:rsid w:val="004F7EE1"/>
    <w:rsid w:val="005008FC"/>
    <w:rsid w:val="00513DB5"/>
    <w:rsid w:val="00514DF2"/>
    <w:rsid w:val="00517298"/>
    <w:rsid w:val="005177EB"/>
    <w:rsid w:val="00522BB2"/>
    <w:rsid w:val="0052779D"/>
    <w:rsid w:val="00527E7F"/>
    <w:rsid w:val="00530077"/>
    <w:rsid w:val="005336FC"/>
    <w:rsid w:val="00551445"/>
    <w:rsid w:val="00551D17"/>
    <w:rsid w:val="00552307"/>
    <w:rsid w:val="0055301F"/>
    <w:rsid w:val="00553B1B"/>
    <w:rsid w:val="00553CAC"/>
    <w:rsid w:val="00554DE2"/>
    <w:rsid w:val="005618B4"/>
    <w:rsid w:val="00571C43"/>
    <w:rsid w:val="00576004"/>
    <w:rsid w:val="00576FBA"/>
    <w:rsid w:val="00580855"/>
    <w:rsid w:val="0059097E"/>
    <w:rsid w:val="00592D29"/>
    <w:rsid w:val="005A0251"/>
    <w:rsid w:val="005B260A"/>
    <w:rsid w:val="005B2D0C"/>
    <w:rsid w:val="005C4E29"/>
    <w:rsid w:val="005C79ED"/>
    <w:rsid w:val="005D05DB"/>
    <w:rsid w:val="005D3381"/>
    <w:rsid w:val="005D5048"/>
    <w:rsid w:val="005E53D2"/>
    <w:rsid w:val="005E5561"/>
    <w:rsid w:val="005F410F"/>
    <w:rsid w:val="006148F4"/>
    <w:rsid w:val="00615DC2"/>
    <w:rsid w:val="0061776D"/>
    <w:rsid w:val="00622094"/>
    <w:rsid w:val="00622440"/>
    <w:rsid w:val="00627C3A"/>
    <w:rsid w:val="00647E5E"/>
    <w:rsid w:val="00656700"/>
    <w:rsid w:val="006717C6"/>
    <w:rsid w:val="00671A44"/>
    <w:rsid w:val="00681BE3"/>
    <w:rsid w:val="00685BCE"/>
    <w:rsid w:val="0069332E"/>
    <w:rsid w:val="006A12AB"/>
    <w:rsid w:val="006D1EF7"/>
    <w:rsid w:val="006D2F3E"/>
    <w:rsid w:val="006D4084"/>
    <w:rsid w:val="006D4C3A"/>
    <w:rsid w:val="006E0E97"/>
    <w:rsid w:val="006E232C"/>
    <w:rsid w:val="006F3674"/>
    <w:rsid w:val="006F4491"/>
    <w:rsid w:val="006F6C51"/>
    <w:rsid w:val="007042BC"/>
    <w:rsid w:val="00707010"/>
    <w:rsid w:val="007077E9"/>
    <w:rsid w:val="00707F68"/>
    <w:rsid w:val="00711767"/>
    <w:rsid w:val="007140B5"/>
    <w:rsid w:val="0071797F"/>
    <w:rsid w:val="00726AD9"/>
    <w:rsid w:val="0073717C"/>
    <w:rsid w:val="00745F2C"/>
    <w:rsid w:val="007465A0"/>
    <w:rsid w:val="0075091A"/>
    <w:rsid w:val="00751A59"/>
    <w:rsid w:val="00755456"/>
    <w:rsid w:val="00773B90"/>
    <w:rsid w:val="0079274F"/>
    <w:rsid w:val="00797F4C"/>
    <w:rsid w:val="007A08FA"/>
    <w:rsid w:val="007A1E7C"/>
    <w:rsid w:val="007B0CB2"/>
    <w:rsid w:val="007B297B"/>
    <w:rsid w:val="007B3FFC"/>
    <w:rsid w:val="007B49E0"/>
    <w:rsid w:val="007B767C"/>
    <w:rsid w:val="007C58FC"/>
    <w:rsid w:val="007C737A"/>
    <w:rsid w:val="007E0744"/>
    <w:rsid w:val="007E0DCD"/>
    <w:rsid w:val="007E10A7"/>
    <w:rsid w:val="007F0E87"/>
    <w:rsid w:val="007F3001"/>
    <w:rsid w:val="007F43C6"/>
    <w:rsid w:val="008117F7"/>
    <w:rsid w:val="00812C94"/>
    <w:rsid w:val="00813796"/>
    <w:rsid w:val="00816138"/>
    <w:rsid w:val="008206EA"/>
    <w:rsid w:val="0083236B"/>
    <w:rsid w:val="00834082"/>
    <w:rsid w:val="008359A9"/>
    <w:rsid w:val="0083601C"/>
    <w:rsid w:val="0084402C"/>
    <w:rsid w:val="008448AF"/>
    <w:rsid w:val="00844A10"/>
    <w:rsid w:val="0086414F"/>
    <w:rsid w:val="008650D6"/>
    <w:rsid w:val="008729B7"/>
    <w:rsid w:val="00875819"/>
    <w:rsid w:val="00883FDD"/>
    <w:rsid w:val="0088597C"/>
    <w:rsid w:val="00892B9D"/>
    <w:rsid w:val="00893F63"/>
    <w:rsid w:val="00896A6E"/>
    <w:rsid w:val="008971AC"/>
    <w:rsid w:val="008A07C8"/>
    <w:rsid w:val="008A30A5"/>
    <w:rsid w:val="008B15EE"/>
    <w:rsid w:val="008B17A0"/>
    <w:rsid w:val="008C4AE0"/>
    <w:rsid w:val="008C7231"/>
    <w:rsid w:val="008C7255"/>
    <w:rsid w:val="008D07E2"/>
    <w:rsid w:val="008D119D"/>
    <w:rsid w:val="008D2929"/>
    <w:rsid w:val="008F2851"/>
    <w:rsid w:val="00901881"/>
    <w:rsid w:val="00910D34"/>
    <w:rsid w:val="00911BED"/>
    <w:rsid w:val="00911CE0"/>
    <w:rsid w:val="009162EE"/>
    <w:rsid w:val="00920254"/>
    <w:rsid w:val="00925CA8"/>
    <w:rsid w:val="00933FFE"/>
    <w:rsid w:val="00944998"/>
    <w:rsid w:val="00945303"/>
    <w:rsid w:val="009553DA"/>
    <w:rsid w:val="009608ED"/>
    <w:rsid w:val="00966597"/>
    <w:rsid w:val="0097177C"/>
    <w:rsid w:val="00972486"/>
    <w:rsid w:val="009751F9"/>
    <w:rsid w:val="00975FFC"/>
    <w:rsid w:val="00995B1D"/>
    <w:rsid w:val="00996692"/>
    <w:rsid w:val="00997E7F"/>
    <w:rsid w:val="009A1663"/>
    <w:rsid w:val="009A6EF5"/>
    <w:rsid w:val="009A754B"/>
    <w:rsid w:val="009A7D21"/>
    <w:rsid w:val="009B0E23"/>
    <w:rsid w:val="009B3D8B"/>
    <w:rsid w:val="009C3B52"/>
    <w:rsid w:val="009C41AD"/>
    <w:rsid w:val="009D022A"/>
    <w:rsid w:val="009D424E"/>
    <w:rsid w:val="009E78DA"/>
    <w:rsid w:val="009F3D0D"/>
    <w:rsid w:val="009F49AB"/>
    <w:rsid w:val="009F767F"/>
    <w:rsid w:val="009F7876"/>
    <w:rsid w:val="009F7B2E"/>
    <w:rsid w:val="00A00892"/>
    <w:rsid w:val="00A061D5"/>
    <w:rsid w:val="00A15A05"/>
    <w:rsid w:val="00A170E9"/>
    <w:rsid w:val="00A23B3B"/>
    <w:rsid w:val="00A26CEB"/>
    <w:rsid w:val="00A36AF7"/>
    <w:rsid w:val="00A4172E"/>
    <w:rsid w:val="00A43203"/>
    <w:rsid w:val="00A444A6"/>
    <w:rsid w:val="00A500C4"/>
    <w:rsid w:val="00A5651A"/>
    <w:rsid w:val="00A570A6"/>
    <w:rsid w:val="00A61847"/>
    <w:rsid w:val="00A67C09"/>
    <w:rsid w:val="00A70A9E"/>
    <w:rsid w:val="00A72543"/>
    <w:rsid w:val="00A726D8"/>
    <w:rsid w:val="00A77DDC"/>
    <w:rsid w:val="00A812BC"/>
    <w:rsid w:val="00A81F8C"/>
    <w:rsid w:val="00A91975"/>
    <w:rsid w:val="00A92C2D"/>
    <w:rsid w:val="00A9514B"/>
    <w:rsid w:val="00AA2A07"/>
    <w:rsid w:val="00AA5F4B"/>
    <w:rsid w:val="00AB3E26"/>
    <w:rsid w:val="00AB66DD"/>
    <w:rsid w:val="00AC6F1A"/>
    <w:rsid w:val="00AE0680"/>
    <w:rsid w:val="00AE29DC"/>
    <w:rsid w:val="00AF23F4"/>
    <w:rsid w:val="00AF26AA"/>
    <w:rsid w:val="00AF57AC"/>
    <w:rsid w:val="00AF581E"/>
    <w:rsid w:val="00AF663D"/>
    <w:rsid w:val="00B0708B"/>
    <w:rsid w:val="00B10428"/>
    <w:rsid w:val="00B26EDE"/>
    <w:rsid w:val="00B3234A"/>
    <w:rsid w:val="00B41616"/>
    <w:rsid w:val="00B53F5B"/>
    <w:rsid w:val="00B647EE"/>
    <w:rsid w:val="00B668D5"/>
    <w:rsid w:val="00B709BC"/>
    <w:rsid w:val="00B70D28"/>
    <w:rsid w:val="00B7187F"/>
    <w:rsid w:val="00B74E37"/>
    <w:rsid w:val="00B75000"/>
    <w:rsid w:val="00B90BEA"/>
    <w:rsid w:val="00B91686"/>
    <w:rsid w:val="00B950DC"/>
    <w:rsid w:val="00B970F6"/>
    <w:rsid w:val="00B97CF8"/>
    <w:rsid w:val="00BA545C"/>
    <w:rsid w:val="00BA5D3C"/>
    <w:rsid w:val="00BA6576"/>
    <w:rsid w:val="00BC07E8"/>
    <w:rsid w:val="00BC33E6"/>
    <w:rsid w:val="00BC4176"/>
    <w:rsid w:val="00BC63BF"/>
    <w:rsid w:val="00BD0651"/>
    <w:rsid w:val="00BD2594"/>
    <w:rsid w:val="00BD3954"/>
    <w:rsid w:val="00BD570C"/>
    <w:rsid w:val="00BE2406"/>
    <w:rsid w:val="00BE66ED"/>
    <w:rsid w:val="00BE6828"/>
    <w:rsid w:val="00BF3897"/>
    <w:rsid w:val="00C1062B"/>
    <w:rsid w:val="00C12BF9"/>
    <w:rsid w:val="00C14698"/>
    <w:rsid w:val="00C1678B"/>
    <w:rsid w:val="00C16FEA"/>
    <w:rsid w:val="00C21D6E"/>
    <w:rsid w:val="00C34B44"/>
    <w:rsid w:val="00C36367"/>
    <w:rsid w:val="00C40A2A"/>
    <w:rsid w:val="00C40AFD"/>
    <w:rsid w:val="00C415F0"/>
    <w:rsid w:val="00C44390"/>
    <w:rsid w:val="00C56C8F"/>
    <w:rsid w:val="00C709ED"/>
    <w:rsid w:val="00C77032"/>
    <w:rsid w:val="00C77A13"/>
    <w:rsid w:val="00C92919"/>
    <w:rsid w:val="00C92CF0"/>
    <w:rsid w:val="00C948FA"/>
    <w:rsid w:val="00C94D65"/>
    <w:rsid w:val="00C95329"/>
    <w:rsid w:val="00C96F44"/>
    <w:rsid w:val="00CA2CF9"/>
    <w:rsid w:val="00CA40ED"/>
    <w:rsid w:val="00CD34C9"/>
    <w:rsid w:val="00CD7D77"/>
    <w:rsid w:val="00CE1829"/>
    <w:rsid w:val="00CE1B13"/>
    <w:rsid w:val="00CF59EB"/>
    <w:rsid w:val="00CF7D98"/>
    <w:rsid w:val="00D039A5"/>
    <w:rsid w:val="00D03C91"/>
    <w:rsid w:val="00D1141C"/>
    <w:rsid w:val="00D1517F"/>
    <w:rsid w:val="00D17350"/>
    <w:rsid w:val="00D31297"/>
    <w:rsid w:val="00D36171"/>
    <w:rsid w:val="00D42C50"/>
    <w:rsid w:val="00D44B53"/>
    <w:rsid w:val="00D6760D"/>
    <w:rsid w:val="00D734CE"/>
    <w:rsid w:val="00D803BC"/>
    <w:rsid w:val="00D937A6"/>
    <w:rsid w:val="00DA0BFA"/>
    <w:rsid w:val="00DA383E"/>
    <w:rsid w:val="00DA76FC"/>
    <w:rsid w:val="00DB05DB"/>
    <w:rsid w:val="00DC0CE1"/>
    <w:rsid w:val="00DD293C"/>
    <w:rsid w:val="00DD3492"/>
    <w:rsid w:val="00DE219C"/>
    <w:rsid w:val="00DF4E7F"/>
    <w:rsid w:val="00DF5CA9"/>
    <w:rsid w:val="00DF638A"/>
    <w:rsid w:val="00DF665D"/>
    <w:rsid w:val="00E126A7"/>
    <w:rsid w:val="00E14D15"/>
    <w:rsid w:val="00E17973"/>
    <w:rsid w:val="00E252E1"/>
    <w:rsid w:val="00E259D9"/>
    <w:rsid w:val="00E25E64"/>
    <w:rsid w:val="00E426B7"/>
    <w:rsid w:val="00E42EAA"/>
    <w:rsid w:val="00E46548"/>
    <w:rsid w:val="00E52938"/>
    <w:rsid w:val="00E54C86"/>
    <w:rsid w:val="00E55A7D"/>
    <w:rsid w:val="00E62D55"/>
    <w:rsid w:val="00E66138"/>
    <w:rsid w:val="00E7118A"/>
    <w:rsid w:val="00E71856"/>
    <w:rsid w:val="00E71C27"/>
    <w:rsid w:val="00E72317"/>
    <w:rsid w:val="00E73801"/>
    <w:rsid w:val="00E755E9"/>
    <w:rsid w:val="00E77F0B"/>
    <w:rsid w:val="00E806F9"/>
    <w:rsid w:val="00E816B1"/>
    <w:rsid w:val="00E819C3"/>
    <w:rsid w:val="00E8265C"/>
    <w:rsid w:val="00E85AA7"/>
    <w:rsid w:val="00E93432"/>
    <w:rsid w:val="00E962BA"/>
    <w:rsid w:val="00EA1371"/>
    <w:rsid w:val="00EB6B58"/>
    <w:rsid w:val="00EC7D35"/>
    <w:rsid w:val="00ED4826"/>
    <w:rsid w:val="00ED5AB9"/>
    <w:rsid w:val="00EE072A"/>
    <w:rsid w:val="00EE2AE8"/>
    <w:rsid w:val="00EE4048"/>
    <w:rsid w:val="00EE7179"/>
    <w:rsid w:val="00EE7F25"/>
    <w:rsid w:val="00EF3C0A"/>
    <w:rsid w:val="00F13F23"/>
    <w:rsid w:val="00F2264D"/>
    <w:rsid w:val="00F26457"/>
    <w:rsid w:val="00F27144"/>
    <w:rsid w:val="00F2734F"/>
    <w:rsid w:val="00F30833"/>
    <w:rsid w:val="00F333A0"/>
    <w:rsid w:val="00F47EA6"/>
    <w:rsid w:val="00F60250"/>
    <w:rsid w:val="00F63D7A"/>
    <w:rsid w:val="00F65FEC"/>
    <w:rsid w:val="00F70824"/>
    <w:rsid w:val="00F71C3F"/>
    <w:rsid w:val="00F72805"/>
    <w:rsid w:val="00F82DE2"/>
    <w:rsid w:val="00F943FA"/>
    <w:rsid w:val="00FA0712"/>
    <w:rsid w:val="00FA37CD"/>
    <w:rsid w:val="00FB0807"/>
    <w:rsid w:val="00FB1EDE"/>
    <w:rsid w:val="00FB4ECB"/>
    <w:rsid w:val="00FB63B0"/>
    <w:rsid w:val="00FC56E5"/>
    <w:rsid w:val="00FD1756"/>
    <w:rsid w:val="00F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DB76C83"/>
  <w15:docId w15:val="{9BF803BF-6763-4DEE-9B0B-BB9D3403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D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3B7C"/>
    <w:pPr>
      <w:keepNext/>
      <w:jc w:val="both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3B7C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3B7C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93B7C"/>
    <w:pPr>
      <w:keepNext/>
      <w:ind w:left="4956"/>
      <w:jc w:val="both"/>
      <w:outlineLvl w:val="3"/>
    </w:pPr>
    <w:rPr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93B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093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093B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093B7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93B7C"/>
    <w:rPr>
      <w:i/>
      <w:iCs/>
      <w:sz w:val="28"/>
      <w:szCs w:val="28"/>
      <w:lang w:val="de-D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93B7C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93B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93B7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4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rsid w:val="002B3A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2B3AC2"/>
    <w:rPr>
      <w:sz w:val="16"/>
      <w:szCs w:val="16"/>
    </w:rPr>
  </w:style>
  <w:style w:type="paragraph" w:customStyle="1" w:styleId="Nagwek40">
    <w:name w:val="Nag?—wek 4"/>
    <w:basedOn w:val="Normalny"/>
    <w:next w:val="Normalny"/>
    <w:rsid w:val="002B3AC2"/>
    <w:pPr>
      <w:keepNext/>
      <w:spacing w:line="360" w:lineRule="auto"/>
      <w:jc w:val="both"/>
    </w:pPr>
    <w:rPr>
      <w:szCs w:val="20"/>
    </w:rPr>
  </w:style>
  <w:style w:type="paragraph" w:styleId="Bezodstpw">
    <w:name w:val="No Spacing"/>
    <w:qFormat/>
    <w:rsid w:val="007C58F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76F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76FBA"/>
    <w:pPr>
      <w:tabs>
        <w:tab w:val="center" w:pos="4536"/>
        <w:tab w:val="right" w:pos="9072"/>
      </w:tabs>
    </w:pPr>
  </w:style>
  <w:style w:type="paragraph" w:customStyle="1" w:styleId="normaltableau">
    <w:name w:val="normal_tableau"/>
    <w:basedOn w:val="Normalny"/>
    <w:rsid w:val="001D57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8729B7"/>
  </w:style>
  <w:style w:type="character" w:customStyle="1" w:styleId="NagwekZnak">
    <w:name w:val="Nagłówek Znak"/>
    <w:link w:val="Nagwek"/>
    <w:uiPriority w:val="99"/>
    <w:rsid w:val="0055301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5301F"/>
    <w:rPr>
      <w:sz w:val="24"/>
      <w:szCs w:val="24"/>
    </w:rPr>
  </w:style>
  <w:style w:type="paragraph" w:customStyle="1" w:styleId="Standardowy1">
    <w:name w:val="Standardowy1"/>
    <w:rsid w:val="00163D36"/>
    <w:rPr>
      <w:sz w:val="24"/>
    </w:rPr>
  </w:style>
  <w:style w:type="paragraph" w:styleId="Akapitzlist">
    <w:name w:val="List Paragraph"/>
    <w:basedOn w:val="Normalny"/>
    <w:uiPriority w:val="34"/>
    <w:qFormat/>
    <w:rsid w:val="004960CE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FF9E-0B51-4A5B-8A78-FE9D165E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4831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 pieczęć wykonawcy )</vt:lpstr>
    </vt:vector>
  </TitlesOfParts>
  <Company>KWP Wrocław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pieczęć wykonawcy )</dc:title>
  <dc:creator>KWP Wrocław</dc:creator>
  <cp:lastModifiedBy>Małgorzata Lenik</cp:lastModifiedBy>
  <cp:revision>3</cp:revision>
  <cp:lastPrinted>2022-06-13T08:47:00Z</cp:lastPrinted>
  <dcterms:created xsi:type="dcterms:W3CDTF">2022-06-13T09:26:00Z</dcterms:created>
  <dcterms:modified xsi:type="dcterms:W3CDTF">2022-06-13T09:27:00Z</dcterms:modified>
</cp:coreProperties>
</file>